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19F" w:rsidRPr="0038304F" w:rsidRDefault="00F9719F" w:rsidP="00F9719F">
      <w:pPr>
        <w:spacing w:before="100" w:beforeAutospacing="1" w:after="100" w:afterAutospacing="1" w:line="240" w:lineRule="auto"/>
        <w:jc w:val="center"/>
        <w:rPr>
          <w:rFonts w:ascii="Algerian" w:eastAsia="Times New Roman" w:hAnsi="Algerian" w:cs="Times New Roman"/>
          <w:b/>
          <w:bCs/>
          <w:color w:val="FF0000"/>
          <w:sz w:val="28"/>
          <w:szCs w:val="20"/>
          <w:lang w:eastAsia="ru-RU"/>
        </w:rPr>
      </w:pPr>
      <w:r w:rsidRPr="0038304F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Анализ</w:t>
      </w:r>
      <w:r w:rsidRPr="0038304F">
        <w:rPr>
          <w:rFonts w:ascii="Algerian" w:eastAsia="Times New Roman" w:hAnsi="Algerian" w:cs="Times New Roman"/>
          <w:b/>
          <w:bCs/>
          <w:color w:val="FF0000"/>
          <w:sz w:val="28"/>
          <w:szCs w:val="20"/>
          <w:lang w:eastAsia="ru-RU"/>
        </w:rPr>
        <w:t xml:space="preserve"> </w:t>
      </w:r>
      <w:r w:rsidRPr="0038304F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старшей</w:t>
      </w:r>
      <w:r w:rsidRPr="0038304F">
        <w:rPr>
          <w:rFonts w:ascii="Algerian" w:eastAsia="Times New Roman" w:hAnsi="Algerian" w:cs="Times New Roman"/>
          <w:b/>
          <w:bCs/>
          <w:color w:val="FF0000"/>
          <w:sz w:val="28"/>
          <w:szCs w:val="20"/>
          <w:lang w:eastAsia="ru-RU"/>
        </w:rPr>
        <w:t xml:space="preserve"> </w:t>
      </w:r>
      <w:r w:rsidRPr="0038304F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вожатой</w:t>
      </w:r>
      <w:r w:rsidRPr="0038304F">
        <w:rPr>
          <w:rFonts w:ascii="Algerian" w:eastAsia="Times New Roman" w:hAnsi="Algerian" w:cs="Times New Roman"/>
          <w:b/>
          <w:bCs/>
          <w:color w:val="FF0000"/>
          <w:sz w:val="28"/>
          <w:szCs w:val="20"/>
          <w:lang w:eastAsia="ru-RU"/>
        </w:rPr>
        <w:t xml:space="preserve"> </w:t>
      </w:r>
      <w:r w:rsidRPr="0038304F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МК</w:t>
      </w:r>
      <w:r w:rsidR="00A00C00" w:rsidRPr="0038304F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ОУ</w:t>
      </w:r>
      <w:r w:rsidR="00A00C00" w:rsidRPr="0038304F">
        <w:rPr>
          <w:rFonts w:ascii="Algerian" w:eastAsia="Times New Roman" w:hAnsi="Algerian" w:cs="Times New Roman"/>
          <w:b/>
          <w:bCs/>
          <w:color w:val="FF0000"/>
          <w:sz w:val="28"/>
          <w:szCs w:val="20"/>
          <w:lang w:eastAsia="ru-RU"/>
        </w:rPr>
        <w:t xml:space="preserve"> </w:t>
      </w:r>
      <w:r w:rsidR="00A00C00" w:rsidRPr="0038304F">
        <w:rPr>
          <w:rFonts w:ascii="Algerian" w:eastAsia="Times New Roman" w:hAnsi="Algerian" w:cs="Algerian"/>
          <w:b/>
          <w:bCs/>
          <w:color w:val="FF0000"/>
          <w:sz w:val="28"/>
          <w:szCs w:val="20"/>
          <w:lang w:eastAsia="ru-RU"/>
        </w:rPr>
        <w:t>«</w:t>
      </w:r>
      <w:r w:rsidRPr="0038304F">
        <w:rPr>
          <w:rFonts w:ascii="Algerian" w:eastAsia="Times New Roman" w:hAnsi="Algerian" w:cs="Times New Roman"/>
          <w:b/>
          <w:bCs/>
          <w:color w:val="FF0000"/>
          <w:sz w:val="28"/>
          <w:szCs w:val="20"/>
          <w:lang w:eastAsia="ru-RU"/>
        </w:rPr>
        <w:t xml:space="preserve"> </w:t>
      </w:r>
      <w:proofErr w:type="spellStart"/>
      <w:r w:rsidRPr="0038304F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Аверьяновская</w:t>
      </w:r>
      <w:proofErr w:type="spellEnd"/>
      <w:r w:rsidRPr="0038304F">
        <w:rPr>
          <w:rFonts w:ascii="Algerian" w:eastAsia="Times New Roman" w:hAnsi="Algerian" w:cs="Times New Roman"/>
          <w:b/>
          <w:bCs/>
          <w:color w:val="FF0000"/>
          <w:sz w:val="28"/>
          <w:szCs w:val="20"/>
          <w:lang w:eastAsia="ru-RU"/>
        </w:rPr>
        <w:t xml:space="preserve"> </w:t>
      </w:r>
      <w:r w:rsidR="00A00C00" w:rsidRPr="0038304F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СОШ</w:t>
      </w:r>
      <w:r w:rsidR="00A00C00" w:rsidRPr="0038304F">
        <w:rPr>
          <w:rFonts w:ascii="Algerian" w:eastAsia="Times New Roman" w:hAnsi="Algerian" w:cs="Algerian"/>
          <w:b/>
          <w:bCs/>
          <w:color w:val="FF0000"/>
          <w:sz w:val="28"/>
          <w:szCs w:val="20"/>
          <w:lang w:eastAsia="ru-RU"/>
        </w:rPr>
        <w:t>»</w:t>
      </w:r>
    </w:p>
    <w:p w:rsidR="00A00C00" w:rsidRPr="0038304F" w:rsidRDefault="00A00C00" w:rsidP="00F9719F">
      <w:pPr>
        <w:spacing w:before="100" w:beforeAutospacing="1" w:after="100" w:afterAutospacing="1" w:line="240" w:lineRule="auto"/>
        <w:jc w:val="center"/>
        <w:rPr>
          <w:rFonts w:ascii="Algerian" w:eastAsia="Times New Roman" w:hAnsi="Algerian" w:cs="Times New Roman"/>
          <w:color w:val="FF0000"/>
          <w:sz w:val="28"/>
          <w:szCs w:val="20"/>
          <w:lang w:eastAsia="ru-RU"/>
        </w:rPr>
      </w:pPr>
      <w:r w:rsidRPr="0038304F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за</w:t>
      </w:r>
      <w:r w:rsidRPr="0038304F">
        <w:rPr>
          <w:rFonts w:ascii="Algerian" w:eastAsia="Times New Roman" w:hAnsi="Algerian" w:cs="Times New Roman"/>
          <w:b/>
          <w:bCs/>
          <w:color w:val="FF0000"/>
          <w:sz w:val="28"/>
          <w:szCs w:val="20"/>
          <w:lang w:eastAsia="ru-RU"/>
        </w:rPr>
        <w:t xml:space="preserve"> I </w:t>
      </w:r>
      <w:r w:rsidRPr="0038304F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полугодие</w:t>
      </w:r>
      <w:r w:rsidRPr="0038304F">
        <w:rPr>
          <w:rFonts w:ascii="Algerian" w:eastAsia="Times New Roman" w:hAnsi="Algerian" w:cs="Times New Roman"/>
          <w:b/>
          <w:bCs/>
          <w:color w:val="FF0000"/>
          <w:sz w:val="28"/>
          <w:szCs w:val="20"/>
          <w:lang w:eastAsia="ru-RU"/>
        </w:rPr>
        <w:t xml:space="preserve"> </w:t>
      </w:r>
      <w:r w:rsidR="00F9719F" w:rsidRPr="0038304F">
        <w:rPr>
          <w:rFonts w:ascii="Algerian" w:eastAsia="Times New Roman" w:hAnsi="Algerian" w:cs="Times New Roman"/>
          <w:b/>
          <w:bCs/>
          <w:color w:val="FF0000"/>
          <w:sz w:val="28"/>
          <w:szCs w:val="20"/>
          <w:lang w:eastAsia="ru-RU"/>
        </w:rPr>
        <w:t xml:space="preserve"> </w:t>
      </w:r>
      <w:r w:rsidR="00F9719F" w:rsidRPr="0038304F">
        <w:rPr>
          <w:rFonts w:ascii="Algerian" w:eastAsia="Times New Roman" w:hAnsi="Algerian" w:cs="Times New Roman"/>
          <w:b/>
          <w:color w:val="FF0000"/>
          <w:sz w:val="28"/>
          <w:szCs w:val="20"/>
          <w:lang w:eastAsia="ru-RU"/>
        </w:rPr>
        <w:t xml:space="preserve">2020-2021 </w:t>
      </w:r>
      <w:r w:rsidRPr="0038304F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учебный</w:t>
      </w:r>
      <w:r w:rsidRPr="0038304F">
        <w:rPr>
          <w:rFonts w:ascii="Algerian" w:eastAsia="Times New Roman" w:hAnsi="Algerian" w:cs="Times New Roman"/>
          <w:b/>
          <w:bCs/>
          <w:color w:val="FF0000"/>
          <w:sz w:val="28"/>
          <w:szCs w:val="20"/>
          <w:lang w:eastAsia="ru-RU"/>
        </w:rPr>
        <w:t xml:space="preserve"> </w:t>
      </w:r>
      <w:r w:rsidRPr="0038304F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год</w:t>
      </w:r>
      <w:r w:rsidRPr="0038304F">
        <w:rPr>
          <w:rFonts w:ascii="Algerian" w:eastAsia="Times New Roman" w:hAnsi="Algerian" w:cs="Times New Roman"/>
          <w:b/>
          <w:bCs/>
          <w:color w:val="FF0000"/>
          <w:sz w:val="28"/>
          <w:szCs w:val="20"/>
          <w:lang w:eastAsia="ru-RU"/>
        </w:rPr>
        <w:t>.</w:t>
      </w:r>
    </w:p>
    <w:p w:rsidR="00A00C00" w:rsidRPr="00F9719F" w:rsidRDefault="00A00C00" w:rsidP="00A00C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9719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первом полугодии 20</w:t>
      </w:r>
      <w:r w:rsidR="00F9719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0</w:t>
      </w:r>
      <w:r w:rsidRPr="00F9719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20</w:t>
      </w:r>
      <w:r w:rsidR="00F9719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1</w:t>
      </w:r>
      <w:r w:rsidRPr="00F9719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учебного года, согласно плану воспитательной работы на </w:t>
      </w:r>
      <w:r w:rsidR="00F9719F" w:rsidRPr="00F9719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0</w:t>
      </w:r>
      <w:r w:rsidR="00F9719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0</w:t>
      </w:r>
      <w:r w:rsidR="00F9719F" w:rsidRPr="00F9719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20</w:t>
      </w:r>
      <w:r w:rsidR="00F9719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1</w:t>
      </w:r>
      <w:r w:rsidRPr="00F9719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од, проводились следующие мероприятия: Торжественная линейка, посвященная началу учебного года. День Знаний. «Снова в школу мы пришли учиться».</w:t>
      </w:r>
    </w:p>
    <w:p w:rsidR="00A00C00" w:rsidRDefault="00A00C00" w:rsidP="00A00C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9719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сентябре сформировался рейд «Внешний вид». Каждую неделю дежурный класс проверял у всех учащихся внешний вид (школьная форма, сменная обувь).</w:t>
      </w:r>
    </w:p>
    <w:p w:rsidR="004B4E55" w:rsidRPr="004B4E55" w:rsidRDefault="004B4E55" w:rsidP="004B4E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4E55">
        <w:rPr>
          <w:rFonts w:ascii="Times New Roman" w:eastAsia="Calibri" w:hAnsi="Times New Roman" w:cs="Times New Roman"/>
          <w:b/>
          <w:sz w:val="24"/>
          <w:szCs w:val="28"/>
        </w:rPr>
        <w:t>24 сентября</w:t>
      </w:r>
      <w:r w:rsidRPr="004B4E55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gramStart"/>
      <w:r w:rsidRPr="004B4E55">
        <w:rPr>
          <w:rFonts w:ascii="Times New Roman" w:eastAsia="Calibri" w:hAnsi="Times New Roman" w:cs="Times New Roman"/>
          <w:sz w:val="24"/>
          <w:szCs w:val="28"/>
        </w:rPr>
        <w:t>рамках</w:t>
      </w:r>
      <w:proofErr w:type="gramEnd"/>
      <w:r w:rsidRPr="004B4E55">
        <w:rPr>
          <w:rFonts w:ascii="Times New Roman" w:eastAsia="Calibri" w:hAnsi="Times New Roman" w:cs="Times New Roman"/>
          <w:sz w:val="24"/>
          <w:szCs w:val="28"/>
        </w:rPr>
        <w:t xml:space="preserve"> Всероссийской эколого-патриотической направленности</w:t>
      </w:r>
      <w:r w:rsidRPr="004B4E55">
        <w:rPr>
          <w:rFonts w:ascii="Times New Roman" w:eastAsia="Calibri" w:hAnsi="Times New Roman" w:cs="Times New Roman"/>
        </w:rPr>
        <w:t xml:space="preserve"> </w:t>
      </w:r>
      <w:r w:rsidRPr="004B4E55">
        <w:rPr>
          <w:rFonts w:ascii="Times New Roman" w:eastAsia="Calibri" w:hAnsi="Times New Roman" w:cs="Times New Roman"/>
          <w:sz w:val="24"/>
          <w:szCs w:val="24"/>
        </w:rPr>
        <w:t xml:space="preserve">в МКОУ « </w:t>
      </w:r>
      <w:proofErr w:type="spellStart"/>
      <w:r w:rsidRPr="004B4E55">
        <w:rPr>
          <w:rFonts w:ascii="Times New Roman" w:eastAsia="Calibri" w:hAnsi="Times New Roman" w:cs="Times New Roman"/>
          <w:sz w:val="24"/>
          <w:szCs w:val="24"/>
        </w:rPr>
        <w:t>Аверьяновская</w:t>
      </w:r>
      <w:proofErr w:type="spellEnd"/>
      <w:r w:rsidRPr="004B4E55">
        <w:rPr>
          <w:rFonts w:ascii="Times New Roman" w:eastAsia="Calibri" w:hAnsi="Times New Roman" w:cs="Times New Roman"/>
          <w:sz w:val="24"/>
          <w:szCs w:val="24"/>
        </w:rPr>
        <w:t xml:space="preserve"> СОШ» прошла акция  «Лес Победы». Активисты РДШ под руководством вожатой </w:t>
      </w:r>
      <w:proofErr w:type="spellStart"/>
      <w:r w:rsidRPr="004B4E55">
        <w:rPr>
          <w:rFonts w:ascii="Times New Roman" w:eastAsia="Calibri" w:hAnsi="Times New Roman" w:cs="Times New Roman"/>
          <w:sz w:val="24"/>
          <w:szCs w:val="24"/>
        </w:rPr>
        <w:t>Габибуллаевой</w:t>
      </w:r>
      <w:proofErr w:type="spellEnd"/>
      <w:r w:rsidRPr="004B4E55">
        <w:rPr>
          <w:rFonts w:ascii="Times New Roman" w:eastAsia="Calibri" w:hAnsi="Times New Roman" w:cs="Times New Roman"/>
          <w:sz w:val="24"/>
          <w:szCs w:val="24"/>
        </w:rPr>
        <w:t xml:space="preserve"> Л.М. приняли участие в акции «Лес Победы». Во дворе школы посадили деревья с табличкой именами героев-соотечественников в честь увековечивания памяти участников-соотечественников ВОВ.</w:t>
      </w:r>
    </w:p>
    <w:p w:rsidR="004B4E55" w:rsidRPr="004B4E55" w:rsidRDefault="004B4E55" w:rsidP="004B4E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4B4E55">
        <w:rPr>
          <w:rFonts w:ascii="Times New Roman" w:eastAsia="Calibri" w:hAnsi="Times New Roman" w:cs="Times New Roman"/>
          <w:b/>
          <w:sz w:val="24"/>
          <w:szCs w:val="28"/>
        </w:rPr>
        <w:t>цели</w:t>
      </w:r>
      <w:r w:rsidRPr="004B4E55">
        <w:rPr>
          <w:rFonts w:ascii="Times New Roman" w:eastAsia="Calibri" w:hAnsi="Times New Roman" w:cs="Times New Roman"/>
          <w:sz w:val="24"/>
          <w:szCs w:val="28"/>
        </w:rPr>
        <w:t xml:space="preserve">: </w:t>
      </w:r>
      <w:proofErr w:type="gramStart"/>
      <w:r w:rsidRPr="004B4E55">
        <w:rPr>
          <w:rFonts w:ascii="Times New Roman" w:eastAsia="Calibri" w:hAnsi="Times New Roman" w:cs="Times New Roman"/>
          <w:sz w:val="24"/>
          <w:szCs w:val="28"/>
        </w:rPr>
        <w:t>-п</w:t>
      </w:r>
      <w:proofErr w:type="gramEnd"/>
      <w:r w:rsidRPr="004B4E55">
        <w:rPr>
          <w:rFonts w:ascii="Times New Roman" w:eastAsia="Calibri" w:hAnsi="Times New Roman" w:cs="Times New Roman"/>
          <w:sz w:val="24"/>
          <w:szCs w:val="28"/>
        </w:rPr>
        <w:t xml:space="preserve">риобщение активистов РДШ к истории Отечества, </w:t>
      </w:r>
    </w:p>
    <w:p w:rsidR="004B4E55" w:rsidRPr="004B4E55" w:rsidRDefault="004B4E55" w:rsidP="004B4E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4B4E55">
        <w:rPr>
          <w:rFonts w:ascii="Times New Roman" w:eastAsia="Calibri" w:hAnsi="Times New Roman" w:cs="Times New Roman"/>
          <w:sz w:val="24"/>
          <w:szCs w:val="28"/>
        </w:rPr>
        <w:t xml:space="preserve">-высадка 27 миллионов именных деревьев в память о каждом погибшем во время Великой Отечественной войны. </w:t>
      </w:r>
    </w:p>
    <w:p w:rsidR="004B4E55" w:rsidRPr="00753902" w:rsidRDefault="004B4E55" w:rsidP="004B4E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4E55" w:rsidRDefault="004B4E55" w:rsidP="004B4E55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0786E70" wp14:editId="3731990D">
            <wp:simplePos x="0" y="0"/>
            <wp:positionH relativeFrom="margin">
              <wp:posOffset>3509645</wp:posOffset>
            </wp:positionH>
            <wp:positionV relativeFrom="paragraph">
              <wp:posOffset>1776730</wp:posOffset>
            </wp:positionV>
            <wp:extent cx="1614805" cy="1384300"/>
            <wp:effectExtent l="0" t="114300" r="0" b="101600"/>
            <wp:wrapTight wrapText="bothSides">
              <wp:wrapPolygon edited="0">
                <wp:start x="13" y="21615"/>
                <wp:lineTo x="21417" y="21615"/>
                <wp:lineTo x="21417" y="213"/>
                <wp:lineTo x="13" y="213"/>
                <wp:lineTo x="13" y="21615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1480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3FB1309B" wp14:editId="0BA293A9">
            <wp:extent cx="1652162" cy="1413744"/>
            <wp:effectExtent l="0" t="114300" r="0" b="9144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50270" cy="141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077CB4" wp14:editId="7547FC13">
            <wp:extent cx="1666454" cy="1380408"/>
            <wp:effectExtent l="0" t="152400" r="0" b="12509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68723" cy="138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9E5A50" wp14:editId="06FBA12F">
            <wp:extent cx="1642226" cy="1636632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41949" cy="163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E632DAF" wp14:editId="3DDC99D2">
            <wp:extent cx="1632756" cy="1272485"/>
            <wp:effectExtent l="0" t="171450" r="0" b="15684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33567" cy="127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305E1E2" wp14:editId="23B777B7">
            <wp:extent cx="1703439" cy="1277533"/>
            <wp:effectExtent l="0" t="209550" r="0" b="18986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4448" cy="127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E55" w:rsidRDefault="004B4E55" w:rsidP="004B4E55"/>
    <w:p w:rsidR="00D530ED" w:rsidRDefault="00D530ED" w:rsidP="00D530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9719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радиционное мероприятие «День учителя» по сложившейся традиции объявлен «Днем самоуправления». Учащиеся подготовили концерт для своих любимых учителей "Учитель... перед именем твоим". Учащиеся рисовали газеты на тему: «День учителя».</w:t>
      </w:r>
    </w:p>
    <w:p w:rsidR="00D530ED" w:rsidRPr="00D530ED" w:rsidRDefault="00D530ED" w:rsidP="00D530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</w:t>
      </w:r>
      <w:r w:rsidRPr="00D530ED">
        <w:rPr>
          <w:rFonts w:ascii="Times New Roman" w:hAnsi="Times New Roman" w:cs="Times New Roman"/>
          <w:sz w:val="24"/>
          <w:szCs w:val="24"/>
        </w:rPr>
        <w:t>Бывших учителей не бывает</w:t>
      </w:r>
      <w:proofErr w:type="gramStart"/>
      <w:r w:rsidRPr="00D530E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530ED">
        <w:rPr>
          <w:rFonts w:ascii="Times New Roman" w:hAnsi="Times New Roman" w:cs="Times New Roman"/>
          <w:sz w:val="24"/>
          <w:szCs w:val="24"/>
        </w:rPr>
        <w:t xml:space="preserve"> ведь это не профессия, а настоящее призвание. И сегодня , 5 октября ученики МКОУ «</w:t>
      </w:r>
      <w:proofErr w:type="spellStart"/>
      <w:r w:rsidRPr="00D530ED">
        <w:rPr>
          <w:rFonts w:ascii="Times New Roman" w:hAnsi="Times New Roman" w:cs="Times New Roman"/>
          <w:sz w:val="24"/>
          <w:szCs w:val="24"/>
        </w:rPr>
        <w:t>Аверьяновская</w:t>
      </w:r>
      <w:proofErr w:type="spellEnd"/>
      <w:r w:rsidRPr="00D530ED">
        <w:rPr>
          <w:rFonts w:ascii="Times New Roman" w:hAnsi="Times New Roman" w:cs="Times New Roman"/>
          <w:sz w:val="24"/>
          <w:szCs w:val="24"/>
        </w:rPr>
        <w:t xml:space="preserve">  СОШ» поздравили учителей-ветеранов педагогического труда с таким замечательным праздником</w:t>
      </w:r>
      <w:r w:rsidR="00465883">
        <w:rPr>
          <w:rFonts w:ascii="Times New Roman" w:hAnsi="Times New Roman" w:cs="Times New Roman"/>
          <w:sz w:val="24"/>
          <w:szCs w:val="24"/>
        </w:rPr>
        <w:t xml:space="preserve"> и помогли им по хозяйству</w:t>
      </w:r>
      <w:r w:rsidRPr="00D530ED">
        <w:rPr>
          <w:rFonts w:ascii="Times New Roman" w:hAnsi="Times New Roman" w:cs="Times New Roman"/>
          <w:sz w:val="24"/>
          <w:szCs w:val="24"/>
        </w:rPr>
        <w:t>!</w:t>
      </w:r>
    </w:p>
    <w:p w:rsidR="009B7AE4" w:rsidRPr="00901049" w:rsidRDefault="0038304F" w:rsidP="00465883">
      <w:pPr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1ED61CC3" wp14:editId="171A1C71">
            <wp:simplePos x="0" y="0"/>
            <wp:positionH relativeFrom="column">
              <wp:posOffset>-621665</wp:posOffset>
            </wp:positionH>
            <wp:positionV relativeFrom="paragraph">
              <wp:posOffset>219075</wp:posOffset>
            </wp:positionV>
            <wp:extent cx="1593850" cy="1419225"/>
            <wp:effectExtent l="0" t="95250" r="0" b="66675"/>
            <wp:wrapThrough wrapText="bothSides">
              <wp:wrapPolygon edited="0">
                <wp:start x="-108" y="21479"/>
                <wp:lineTo x="21320" y="21479"/>
                <wp:lineTo x="21320" y="314"/>
                <wp:lineTo x="-108" y="314"/>
                <wp:lineTo x="-108" y="21479"/>
              </wp:wrapPolygon>
            </wp:wrapThrough>
            <wp:docPr id="25" name="Рисунок 25" descr="C:\Users\luda\Downloads\IMG_1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da\Downloads\IMG_19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938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D92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0CBB2D9A" wp14:editId="03D11D6E">
            <wp:simplePos x="0" y="0"/>
            <wp:positionH relativeFrom="column">
              <wp:posOffset>-813435</wp:posOffset>
            </wp:positionH>
            <wp:positionV relativeFrom="paragraph">
              <wp:posOffset>3299460</wp:posOffset>
            </wp:positionV>
            <wp:extent cx="1335405" cy="1781175"/>
            <wp:effectExtent l="0" t="0" r="0" b="0"/>
            <wp:wrapThrough wrapText="bothSides">
              <wp:wrapPolygon edited="0">
                <wp:start x="0" y="0"/>
                <wp:lineTo x="0" y="21484"/>
                <wp:lineTo x="21261" y="21484"/>
                <wp:lineTo x="21261" y="0"/>
                <wp:lineTo x="0" y="0"/>
              </wp:wrapPolygon>
            </wp:wrapThrough>
            <wp:docPr id="50" name="Рисунок 50" descr="C:\Users\luda\Downloads\PHOTO-2020-10-28-14-15-0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da\Downloads\PHOTO-2020-10-28-14-15-07 (3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D92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0862A615" wp14:editId="4B8A320B">
            <wp:simplePos x="0" y="0"/>
            <wp:positionH relativeFrom="column">
              <wp:posOffset>3005455</wp:posOffset>
            </wp:positionH>
            <wp:positionV relativeFrom="paragraph">
              <wp:posOffset>3399790</wp:posOffset>
            </wp:positionV>
            <wp:extent cx="1254760" cy="1673225"/>
            <wp:effectExtent l="0" t="0" r="0" b="0"/>
            <wp:wrapThrough wrapText="bothSides">
              <wp:wrapPolygon edited="0">
                <wp:start x="0" y="0"/>
                <wp:lineTo x="0" y="21395"/>
                <wp:lineTo x="21316" y="21395"/>
                <wp:lineTo x="21316" y="0"/>
                <wp:lineTo x="0" y="0"/>
              </wp:wrapPolygon>
            </wp:wrapThrough>
            <wp:docPr id="52" name="Рисунок 52" descr="C:\Users\luda\Downloads\PHOTO-2020-10-28-14-15-0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da\Downloads\PHOTO-2020-10-28-14-15-07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D92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0FAEB59A" wp14:editId="3C79941C">
            <wp:simplePos x="0" y="0"/>
            <wp:positionH relativeFrom="column">
              <wp:posOffset>647700</wp:posOffset>
            </wp:positionH>
            <wp:positionV relativeFrom="paragraph">
              <wp:posOffset>3297555</wp:posOffset>
            </wp:positionV>
            <wp:extent cx="2005965" cy="1504950"/>
            <wp:effectExtent l="0" t="0" r="0" b="0"/>
            <wp:wrapThrough wrapText="bothSides">
              <wp:wrapPolygon edited="0">
                <wp:start x="0" y="0"/>
                <wp:lineTo x="0" y="21327"/>
                <wp:lineTo x="21333" y="21327"/>
                <wp:lineTo x="21333" y="0"/>
                <wp:lineTo x="0" y="0"/>
              </wp:wrapPolygon>
            </wp:wrapThrough>
            <wp:docPr id="49" name="Рисунок 49" descr="C:\Users\luda\Downloads\PHOTO-2020-10-28-14-15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da\Downloads\PHOTO-2020-10-28-14-15-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D92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1F33D4BC" wp14:editId="2274EC9E">
            <wp:simplePos x="0" y="0"/>
            <wp:positionH relativeFrom="column">
              <wp:posOffset>4520565</wp:posOffset>
            </wp:positionH>
            <wp:positionV relativeFrom="paragraph">
              <wp:posOffset>3297555</wp:posOffset>
            </wp:positionV>
            <wp:extent cx="1285875" cy="1472565"/>
            <wp:effectExtent l="0" t="0" r="0" b="0"/>
            <wp:wrapThrough wrapText="bothSides">
              <wp:wrapPolygon edited="0">
                <wp:start x="0" y="0"/>
                <wp:lineTo x="0" y="21237"/>
                <wp:lineTo x="21440" y="21237"/>
                <wp:lineTo x="21440" y="0"/>
                <wp:lineTo x="0" y="0"/>
              </wp:wrapPolygon>
            </wp:wrapThrough>
            <wp:docPr id="53" name="Рисунок 53" descr="C:\Users\luda\Downloads\PHOTO-2020-10-27-23-44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da\Downloads\PHOTO-2020-10-27-23-44-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D92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AA62556" wp14:editId="52F3606F">
            <wp:simplePos x="0" y="0"/>
            <wp:positionH relativeFrom="column">
              <wp:posOffset>3529965</wp:posOffset>
            </wp:positionH>
            <wp:positionV relativeFrom="paragraph">
              <wp:posOffset>1805940</wp:posOffset>
            </wp:positionV>
            <wp:extent cx="187960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454" y="21308"/>
                <wp:lineTo x="21454" y="0"/>
                <wp:lineTo x="0" y="0"/>
              </wp:wrapPolygon>
            </wp:wrapThrough>
            <wp:docPr id="51" name="Рисунок 51" descr="C:\Users\luda\Downloads\PHOTO-2020-10-28-14-15-0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da\Downloads\PHOTO-2020-10-28-14-15-07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79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D92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DC75678" wp14:editId="434D12C2">
            <wp:simplePos x="0" y="0"/>
            <wp:positionH relativeFrom="column">
              <wp:posOffset>1615440</wp:posOffset>
            </wp:positionH>
            <wp:positionV relativeFrom="paragraph">
              <wp:posOffset>1802130</wp:posOffset>
            </wp:positionV>
            <wp:extent cx="163830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349" y="21308"/>
                <wp:lineTo x="21349" y="0"/>
                <wp:lineTo x="0" y="0"/>
              </wp:wrapPolygon>
            </wp:wrapThrough>
            <wp:docPr id="54" name="Рисунок 54" descr="C:\Users\luda\Downloads\PHOTO-2020-10-27-23-44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da\Downloads\PHOTO-2020-10-27-23-44-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D92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ED57C28" wp14:editId="5F090902">
            <wp:simplePos x="0" y="0"/>
            <wp:positionH relativeFrom="column">
              <wp:posOffset>-641985</wp:posOffset>
            </wp:positionH>
            <wp:positionV relativeFrom="paragraph">
              <wp:posOffset>1906905</wp:posOffset>
            </wp:positionV>
            <wp:extent cx="2019300" cy="1304925"/>
            <wp:effectExtent l="0" t="0" r="0" b="0"/>
            <wp:wrapThrough wrapText="bothSides">
              <wp:wrapPolygon edited="0">
                <wp:start x="0" y="0"/>
                <wp:lineTo x="0" y="21442"/>
                <wp:lineTo x="21396" y="21442"/>
                <wp:lineTo x="21396" y="0"/>
                <wp:lineTo x="0" y="0"/>
              </wp:wrapPolygon>
            </wp:wrapThrough>
            <wp:docPr id="56" name="Рисунок 56" descr="C:\Users\luda\Downloads\PHOTO-2020-10-27-23-44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da\Downloads\PHOTO-2020-10-27-23-44-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193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D92">
        <w:rPr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 wp14:anchorId="78AB82F1" wp14:editId="66CB42FF">
            <wp:simplePos x="0" y="0"/>
            <wp:positionH relativeFrom="column">
              <wp:posOffset>1487805</wp:posOffset>
            </wp:positionH>
            <wp:positionV relativeFrom="paragraph">
              <wp:posOffset>-534670</wp:posOffset>
            </wp:positionV>
            <wp:extent cx="1371600" cy="2471420"/>
            <wp:effectExtent l="552450" t="0" r="533400" b="0"/>
            <wp:wrapThrough wrapText="bothSides">
              <wp:wrapPolygon edited="0">
                <wp:start x="40" y="21622"/>
                <wp:lineTo x="21340" y="21622"/>
                <wp:lineTo x="21340" y="144"/>
                <wp:lineTo x="40" y="144"/>
                <wp:lineTo x="40" y="21622"/>
              </wp:wrapPolygon>
            </wp:wrapThrough>
            <wp:docPr id="26" name="Рисунок 26" descr="C:\Users\luda\Downloads\IMG_1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da\Downloads\IMG_19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29"/>
                    <a:stretch/>
                  </pic:blipFill>
                  <pic:spPr bwMode="auto">
                    <a:xfrm rot="5400000">
                      <a:off x="0" y="0"/>
                      <a:ext cx="137160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D92">
        <w:rPr>
          <w:noProof/>
          <w:lang w:eastAsia="ru-RU"/>
        </w:rPr>
        <w:drawing>
          <wp:inline distT="0" distB="0" distL="0" distR="0" wp14:anchorId="79680C59" wp14:editId="27AEBD2D">
            <wp:extent cx="1841500" cy="1381125"/>
            <wp:effectExtent l="0" t="0" r="0" b="0"/>
            <wp:docPr id="55" name="Рисунок 55" descr="C:\Users\luda\Downloads\PHOTO-2020-10-27-23-44-4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da\Downloads\PHOTO-2020-10-27-23-44-44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0ED" w:rsidRDefault="00D530ED" w:rsidP="004B4E55"/>
    <w:p w:rsidR="00D530ED" w:rsidRDefault="00D530ED" w:rsidP="004B4E55"/>
    <w:p w:rsidR="00D530ED" w:rsidRDefault="00D530ED" w:rsidP="004B4E55"/>
    <w:p w:rsidR="00D530ED" w:rsidRDefault="00D530ED" w:rsidP="004B4E55"/>
    <w:p w:rsidR="00D530ED" w:rsidRDefault="00D530ED" w:rsidP="004B4E55"/>
    <w:p w:rsidR="00A65999" w:rsidRDefault="00A65999" w:rsidP="004B4E55"/>
    <w:p w:rsidR="00DF5D92" w:rsidRDefault="00DF5D92" w:rsidP="004B4E55"/>
    <w:p w:rsidR="00DF5D92" w:rsidRDefault="00DF5D92" w:rsidP="004B4E55"/>
    <w:p w:rsidR="00DF5D92" w:rsidRDefault="00DF5D92" w:rsidP="004B4E55"/>
    <w:p w:rsidR="00DF5D92" w:rsidRDefault="00DF5D92" w:rsidP="004B4E55"/>
    <w:p w:rsidR="00DF5D92" w:rsidRDefault="00DF5D92" w:rsidP="004B4E55"/>
    <w:p w:rsidR="00DF5D92" w:rsidRDefault="00DF5D92" w:rsidP="004B4E55"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4B07CD46" wp14:editId="055ADFDC">
            <wp:simplePos x="0" y="0"/>
            <wp:positionH relativeFrom="column">
              <wp:posOffset>2215515</wp:posOffset>
            </wp:positionH>
            <wp:positionV relativeFrom="paragraph">
              <wp:posOffset>158750</wp:posOffset>
            </wp:positionV>
            <wp:extent cx="1777365" cy="1628775"/>
            <wp:effectExtent l="0" t="0" r="0" b="0"/>
            <wp:wrapThrough wrapText="bothSides">
              <wp:wrapPolygon edited="0">
                <wp:start x="0" y="0"/>
                <wp:lineTo x="0" y="21474"/>
                <wp:lineTo x="21299" y="21474"/>
                <wp:lineTo x="21299" y="0"/>
                <wp:lineTo x="0" y="0"/>
              </wp:wrapPolygon>
            </wp:wrapThrough>
            <wp:docPr id="57" name="Рисунок 57" descr="C:\Users\luda\Downloads\PHOTO-2020-10-28-16-34-0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da\Downloads\PHOTO-2020-10-28-16-34-08 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0E1D0EDE" wp14:editId="0BD02428">
            <wp:simplePos x="0" y="0"/>
            <wp:positionH relativeFrom="column">
              <wp:posOffset>83820</wp:posOffset>
            </wp:positionH>
            <wp:positionV relativeFrom="paragraph">
              <wp:posOffset>41910</wp:posOffset>
            </wp:positionV>
            <wp:extent cx="1409700" cy="1878965"/>
            <wp:effectExtent l="0" t="0" r="0" b="0"/>
            <wp:wrapThrough wrapText="bothSides">
              <wp:wrapPolygon edited="0">
                <wp:start x="0" y="0"/>
                <wp:lineTo x="0" y="21461"/>
                <wp:lineTo x="21308" y="21461"/>
                <wp:lineTo x="21308" y="0"/>
                <wp:lineTo x="0" y="0"/>
              </wp:wrapPolygon>
            </wp:wrapThrough>
            <wp:docPr id="48" name="Рисунок 48" descr="C:\Users\luda\Downloads\PHOTO-2020-10-28-16-34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da\Downloads\PHOTO-2020-10-28-16-34-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D92" w:rsidRDefault="00DF5D92" w:rsidP="004B4E55"/>
    <w:p w:rsidR="00DF5D92" w:rsidRDefault="00DF5D92" w:rsidP="004B4E55"/>
    <w:p w:rsidR="00DF5D92" w:rsidRDefault="00DF5D92" w:rsidP="004B4E55"/>
    <w:p w:rsidR="00DF5D92" w:rsidRDefault="00DF5D92" w:rsidP="004B4E55"/>
    <w:p w:rsidR="00DF5D92" w:rsidRDefault="00DF5D92" w:rsidP="004B4E55"/>
    <w:p w:rsidR="00DF5D92" w:rsidRDefault="00DF5D92" w:rsidP="004B4E55"/>
    <w:p w:rsidR="00A65999" w:rsidRDefault="00A65999" w:rsidP="00A65999">
      <w:pP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</w:pPr>
      <w:r w:rsidRPr="00A65999"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  <w:t>1 октября</w:t>
      </w:r>
      <w:r w:rsidRPr="0068367D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в МКОУ «</w:t>
      </w:r>
      <w:proofErr w:type="spellStart"/>
      <w:r w:rsidRPr="0068367D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Аверьяновская</w:t>
      </w:r>
      <w:proofErr w:type="spellEnd"/>
      <w:r w:rsidRPr="0068367D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СОШ» в целях предупреждения детского дорожно-транспортного травматизма и в рамках «Месячника безопасности детей» была проведена акция Безопасный маршрут движения школьника "Дом-Школа-Дом"». Организаторы акции — школьный отряд ЮИД. Безопасный маршрут движения школьника "Дом-Школа-Дом"» - это документ, в котором сочетается схема и описание рекомендуемого пути движения школьника из дома в школу и обратно. Каждый маршрут обсудили в классе, где ученик, для которого составлен маршрут, умел объяснить его. Также </w:t>
      </w:r>
      <w:proofErr w:type="spellStart"/>
      <w:r w:rsidRPr="0068367D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ЮИДовцы</w:t>
      </w:r>
      <w:proofErr w:type="spellEnd"/>
      <w:r w:rsidRPr="0068367D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рассказали первоклассникам о дорожных знаках и правилах дорожного движения, а затем обучающимся на практике показали, как переходить дорогу по пешеходному переходу.</w:t>
      </w:r>
      <w: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lastRenderedPageBreak/>
        <w:t>ЮИДовцы</w:t>
      </w:r>
      <w:proofErr w:type="spellEnd"/>
      <w: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«Весёлый перекрёсток» раздали буклеты и памятки водителям, детям  и родителям.</w:t>
      </w:r>
      <w:r w:rsidRPr="0068367D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Проделанная работа направлена на снижение числа дорожно-транспортных происшествий с участием детей</w:t>
      </w:r>
    </w:p>
    <w:p w:rsidR="00A65999" w:rsidRDefault="00A65999" w:rsidP="00A65999">
      <w:pPr>
        <w:rPr>
          <w:rFonts w:ascii="Times New Roman" w:hAnsi="Times New Roman" w:cs="Times New Roman"/>
          <w:noProof/>
          <w:color w:val="333333"/>
          <w:sz w:val="24"/>
          <w:szCs w:val="23"/>
          <w:shd w:val="clear" w:color="auto" w:fill="FFFFFF"/>
          <w:lang w:eastAsia="ru-RU"/>
        </w:rPr>
      </w:pPr>
      <w:r w:rsidRPr="0068367D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.</w:t>
      </w:r>
      <w:r w:rsidRPr="002A6DAC">
        <w:rPr>
          <w:rFonts w:ascii="Times New Roman" w:hAnsi="Times New Roman" w:cs="Times New Roman"/>
          <w:noProof/>
          <w:color w:val="333333"/>
          <w:sz w:val="24"/>
          <w:szCs w:val="23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333333"/>
          <w:sz w:val="24"/>
          <w:szCs w:val="23"/>
          <w:shd w:val="clear" w:color="auto" w:fill="FFFFFF"/>
          <w:lang w:eastAsia="ru-RU"/>
        </w:rPr>
        <w:drawing>
          <wp:inline distT="0" distB="0" distL="0" distR="0" wp14:anchorId="6EB180F0" wp14:editId="2AAC7BF6">
            <wp:extent cx="1415326" cy="1666875"/>
            <wp:effectExtent l="0" t="0" r="0" b="0"/>
            <wp:docPr id="27" name="Рисунок 27" descr="C:\Users\luda\Desktop\IMG_1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da\Desktop\IMG_189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92" cy="167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61C611D" wp14:editId="79C659B7">
            <wp:extent cx="2301240" cy="1668780"/>
            <wp:effectExtent l="0" t="0" r="3810" b="7620"/>
            <wp:docPr id="28" name="Рисунок 28" descr="C:\Users\luda\Desktop\IMG_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da\Desktop\IMG_19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33333"/>
          <w:sz w:val="24"/>
          <w:szCs w:val="23"/>
          <w:shd w:val="clear" w:color="auto" w:fill="FFFFFF"/>
          <w:lang w:eastAsia="ru-RU"/>
        </w:rPr>
        <w:drawing>
          <wp:inline distT="0" distB="0" distL="0" distR="0" wp14:anchorId="496CCCEC" wp14:editId="6DFE54EB">
            <wp:extent cx="1812335" cy="1775460"/>
            <wp:effectExtent l="0" t="635" r="0" b="0"/>
            <wp:docPr id="29" name="Рисунок 29" descr="C:\Users\luda\Desktop\IMG_1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da\Desktop\IMG_188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25807" cy="178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999" w:rsidRPr="00056077" w:rsidRDefault="00A65999" w:rsidP="00A65999">
      <w:pPr>
        <w:rPr>
          <w:rFonts w:ascii="Times New Roman" w:hAnsi="Times New Roman" w:cs="Times New Roman"/>
          <w:sz w:val="24"/>
          <w:szCs w:val="23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10CBDBF" wp14:editId="70D82452">
            <wp:extent cx="1520570" cy="1393315"/>
            <wp:effectExtent l="0" t="57150" r="0" b="35560"/>
            <wp:docPr id="30" name="Рисунок 30" descr="C:\Users\luda\Desktop\IMG_1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da\Desktop\IMG_192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0022" cy="139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EF6591F" wp14:editId="3BC5D380">
            <wp:extent cx="1469959" cy="1380796"/>
            <wp:effectExtent l="0" t="38100" r="0" b="29210"/>
            <wp:docPr id="31" name="Рисунок 31" descr="C:\Users\luda\Desktop\IMG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da\Desktop\IMG_19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78410" cy="138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F4FBC27" wp14:editId="20F1F82A">
            <wp:extent cx="1468462" cy="1219200"/>
            <wp:effectExtent l="0" t="133350" r="0" b="114300"/>
            <wp:docPr id="32" name="Рисунок 32" descr="C:\Users\luda\Desktop\IMG_1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da\Desktop\IMG_189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77134" cy="12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3D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5EC67D2" wp14:editId="6957D674">
            <wp:extent cx="1408076" cy="1282630"/>
            <wp:effectExtent l="0" t="57150" r="0" b="51435"/>
            <wp:docPr id="33" name="Рисунок 33" descr="C:\Users\luda\Desktop\IMG_1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da\Desktop\IMG_190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9068" cy="128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999" w:rsidRPr="00056077" w:rsidRDefault="00A65999" w:rsidP="00A65999">
      <w:pPr>
        <w:rPr>
          <w:rFonts w:ascii="Times New Roman" w:hAnsi="Times New Roman" w:cs="Times New Roman"/>
          <w:sz w:val="24"/>
          <w:szCs w:val="23"/>
          <w:lang w:eastAsia="ru-RU"/>
        </w:rPr>
      </w:pPr>
    </w:p>
    <w:p w:rsidR="009B7AE4" w:rsidRPr="000519A9" w:rsidRDefault="0038304F" w:rsidP="009B7AE4">
      <w:pPr>
        <w:spacing w:after="0" w:line="240" w:lineRule="auto"/>
        <w:rPr>
          <w:rFonts w:eastAsia="Times New Roman" w:cs="Segoe UI Symbol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3"/>
          <w:lang w:eastAsia="ru-RU"/>
        </w:rPr>
        <w:t xml:space="preserve">    </w:t>
      </w:r>
      <w:r w:rsidR="009B7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AE4" w:rsidRPr="00F26F72">
        <w:rPr>
          <w:rFonts w:ascii="Times New Roman" w:eastAsia="Times New Roman" w:hAnsi="Times New Roman" w:cs="Times New Roman"/>
          <w:b/>
          <w:szCs w:val="24"/>
          <w:lang w:eastAsia="ru-RU"/>
        </w:rPr>
        <w:t>22 октября</w:t>
      </w:r>
      <w:r w:rsidR="009B7AE4" w:rsidRPr="008C0094">
        <w:rPr>
          <w:rFonts w:ascii="Times New Roman" w:eastAsia="Times New Roman" w:hAnsi="Times New Roman" w:cs="Times New Roman"/>
          <w:szCs w:val="24"/>
          <w:lang w:eastAsia="ru-RU"/>
        </w:rPr>
        <w:t xml:space="preserve"> активисты РДШ МКОУ "</w:t>
      </w:r>
      <w:proofErr w:type="spellStart"/>
      <w:r w:rsidR="009B7AE4" w:rsidRPr="008C0094">
        <w:rPr>
          <w:rFonts w:ascii="Times New Roman" w:eastAsia="Times New Roman" w:hAnsi="Times New Roman" w:cs="Times New Roman"/>
          <w:szCs w:val="24"/>
          <w:lang w:eastAsia="ru-RU"/>
        </w:rPr>
        <w:t>Аверьяновская</w:t>
      </w:r>
      <w:proofErr w:type="spellEnd"/>
      <w:r w:rsidR="009B7AE4" w:rsidRPr="008C0094">
        <w:rPr>
          <w:rFonts w:ascii="Times New Roman" w:eastAsia="Times New Roman" w:hAnsi="Times New Roman" w:cs="Times New Roman"/>
          <w:szCs w:val="24"/>
          <w:lang w:eastAsia="ru-RU"/>
        </w:rPr>
        <w:t xml:space="preserve"> СОШ" во главе со ст. </w:t>
      </w:r>
      <w:proofErr w:type="spellStart"/>
      <w:r w:rsidR="009B7AE4" w:rsidRPr="008C0094">
        <w:rPr>
          <w:rFonts w:ascii="Times New Roman" w:eastAsia="Times New Roman" w:hAnsi="Times New Roman" w:cs="Times New Roman"/>
          <w:szCs w:val="24"/>
          <w:lang w:eastAsia="ru-RU"/>
        </w:rPr>
        <w:t>вожатои</w:t>
      </w:r>
      <w:proofErr w:type="spellEnd"/>
      <w:r w:rsidR="009B7AE4" w:rsidRPr="008C0094">
        <w:rPr>
          <w:rFonts w:ascii="Times New Roman" w:eastAsia="Times New Roman" w:hAnsi="Times New Roman" w:cs="Times New Roman"/>
          <w:szCs w:val="24"/>
          <w:lang w:eastAsia="ru-RU"/>
        </w:rPr>
        <w:t>̆ и завучем по ВР провели акцию «</w:t>
      </w:r>
      <w:proofErr w:type="spellStart"/>
      <w:r w:rsidR="009B7AE4" w:rsidRPr="008C0094">
        <w:rPr>
          <w:rFonts w:ascii="Times New Roman" w:eastAsia="Times New Roman" w:hAnsi="Times New Roman" w:cs="Times New Roman"/>
          <w:szCs w:val="24"/>
          <w:lang w:eastAsia="ru-RU"/>
        </w:rPr>
        <w:t>Чистыи</w:t>
      </w:r>
      <w:proofErr w:type="spellEnd"/>
      <w:r w:rsidR="009B7AE4" w:rsidRPr="008C0094">
        <w:rPr>
          <w:rFonts w:ascii="Times New Roman" w:eastAsia="Times New Roman" w:hAnsi="Times New Roman" w:cs="Times New Roman"/>
          <w:szCs w:val="24"/>
          <w:lang w:eastAsia="ru-RU"/>
        </w:rPr>
        <w:t xml:space="preserve">̆ </w:t>
      </w:r>
      <w:proofErr w:type="spellStart"/>
      <w:r w:rsidR="009B7AE4" w:rsidRPr="008C0094">
        <w:rPr>
          <w:rFonts w:ascii="Times New Roman" w:eastAsia="Times New Roman" w:hAnsi="Times New Roman" w:cs="Times New Roman"/>
          <w:szCs w:val="24"/>
          <w:lang w:eastAsia="ru-RU"/>
        </w:rPr>
        <w:t>микрорайон</w:t>
      </w:r>
      <w:proofErr w:type="spellEnd"/>
      <w:r w:rsidR="009B7AE4" w:rsidRPr="008C0094">
        <w:rPr>
          <w:rFonts w:ascii="Times New Roman" w:eastAsia="Times New Roman" w:hAnsi="Times New Roman" w:cs="Times New Roman"/>
          <w:szCs w:val="24"/>
          <w:lang w:eastAsia="ru-RU"/>
        </w:rPr>
        <w:t xml:space="preserve"> - без наркотиков». </w:t>
      </w:r>
      <w:r w:rsidR="009B7AE4" w:rsidRPr="008C0094">
        <w:rPr>
          <w:rFonts w:ascii="Segoe UI Symbol" w:eastAsia="Times New Roman" w:hAnsi="Segoe UI Symbol" w:cs="Segoe UI Symbol"/>
          <w:szCs w:val="24"/>
          <w:lang w:eastAsia="ru-RU"/>
        </w:rPr>
        <w:t>⠀</w:t>
      </w:r>
      <w:r w:rsidR="009B7AE4" w:rsidRPr="008C0094">
        <w:rPr>
          <w:rFonts w:ascii="Times New Roman" w:eastAsia="Times New Roman" w:hAnsi="Times New Roman" w:cs="Times New Roman"/>
          <w:szCs w:val="24"/>
          <w:lang w:eastAsia="ru-RU"/>
        </w:rPr>
        <w:t xml:space="preserve"> Акция направлена на привлечение общественности к здоровому образу жизни, а также систематизации знаний по профилактике употребления наркотических и психотропных веществ. </w:t>
      </w:r>
      <w:r w:rsidR="009B7AE4" w:rsidRPr="008C0094">
        <w:rPr>
          <w:rFonts w:ascii="Segoe UI Symbol" w:eastAsia="Times New Roman" w:hAnsi="Segoe UI Symbol" w:cs="Segoe UI Symbol"/>
          <w:szCs w:val="24"/>
          <w:lang w:eastAsia="ru-RU"/>
        </w:rPr>
        <w:t>⠀</w:t>
      </w:r>
      <w:r w:rsidR="009B7AE4" w:rsidRPr="008C0094">
        <w:rPr>
          <w:rFonts w:ascii="Times New Roman" w:eastAsia="Times New Roman" w:hAnsi="Times New Roman" w:cs="Times New Roman"/>
          <w:szCs w:val="24"/>
          <w:lang w:eastAsia="ru-RU"/>
        </w:rPr>
        <w:t xml:space="preserve"> Активисты РДШ по селу </w:t>
      </w:r>
      <w:proofErr w:type="spellStart"/>
      <w:r w:rsidR="009B7AE4" w:rsidRPr="008C0094">
        <w:rPr>
          <w:rFonts w:ascii="Times New Roman" w:eastAsia="Times New Roman" w:hAnsi="Times New Roman" w:cs="Times New Roman"/>
          <w:szCs w:val="24"/>
          <w:lang w:eastAsia="ru-RU"/>
        </w:rPr>
        <w:t>Аверьяновка</w:t>
      </w:r>
      <w:proofErr w:type="spellEnd"/>
      <w:r w:rsidR="009B7AE4" w:rsidRPr="008C0094">
        <w:rPr>
          <w:rFonts w:ascii="Times New Roman" w:eastAsia="Times New Roman" w:hAnsi="Times New Roman" w:cs="Times New Roman"/>
          <w:szCs w:val="24"/>
          <w:lang w:eastAsia="ru-RU"/>
        </w:rPr>
        <w:t xml:space="preserve">  раздавали буклеты с лозунгами о ведении здорово</w:t>
      </w:r>
      <w:r w:rsidR="009B7AE4">
        <w:rPr>
          <w:rFonts w:ascii="Times New Roman" w:eastAsia="Times New Roman" w:hAnsi="Times New Roman" w:cs="Times New Roman"/>
          <w:szCs w:val="24"/>
          <w:lang w:eastAsia="ru-RU"/>
        </w:rPr>
        <w:t>го образа жизни</w:t>
      </w:r>
    </w:p>
    <w:p w:rsidR="009B7AE4" w:rsidRDefault="009B7AE4" w:rsidP="009B7AE4">
      <w:pPr>
        <w:spacing w:after="0" w:line="240" w:lineRule="auto"/>
        <w:rPr>
          <w:rFonts w:eastAsia="Times New Roman" w:cs="Segoe UI Symbol"/>
          <w:sz w:val="24"/>
          <w:szCs w:val="24"/>
          <w:lang w:eastAsia="ru-RU"/>
        </w:rPr>
      </w:pPr>
      <w:r>
        <w:rPr>
          <w:rFonts w:eastAsia="Times New Roman" w:cs="Segoe UI Symbol"/>
          <w:noProof/>
          <w:sz w:val="24"/>
          <w:szCs w:val="24"/>
          <w:lang w:eastAsia="ru-RU"/>
        </w:rPr>
        <w:lastRenderedPageBreak/>
        <w:drawing>
          <wp:inline distT="0" distB="0" distL="0" distR="0" wp14:anchorId="47164F43" wp14:editId="3DEB9F1F">
            <wp:extent cx="1625600" cy="1219200"/>
            <wp:effectExtent l="0" t="6350" r="6350" b="6350"/>
            <wp:docPr id="12" name="Рисунок 12" descr="C:\Users\max10\Downloads\IMG_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x10\Downloads\IMG_219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25918" cy="121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Segoe UI Symbol"/>
          <w:noProof/>
          <w:sz w:val="24"/>
          <w:szCs w:val="24"/>
          <w:lang w:eastAsia="ru-RU"/>
        </w:rPr>
        <w:drawing>
          <wp:inline distT="0" distB="0" distL="0" distR="0" wp14:anchorId="134443AD" wp14:editId="3CE50E67">
            <wp:extent cx="1622423" cy="1390650"/>
            <wp:effectExtent l="1270" t="0" r="0" b="0"/>
            <wp:docPr id="13" name="Рисунок 13" descr="C:\Users\max10\Downloads\IMG_2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x10\Downloads\IMG_219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28541" cy="139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Segoe UI Symbol"/>
          <w:noProof/>
          <w:sz w:val="24"/>
          <w:szCs w:val="24"/>
          <w:lang w:eastAsia="ru-RU"/>
        </w:rPr>
        <w:drawing>
          <wp:inline distT="0" distB="0" distL="0" distR="0" wp14:anchorId="3A6654FE" wp14:editId="02D76A5F">
            <wp:extent cx="1608667" cy="1206500"/>
            <wp:effectExtent l="0" t="8572" r="2222" b="2223"/>
            <wp:docPr id="14" name="Рисунок 14" descr="C:\Users\max10\Downloads\IMG_2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x10\Downloads\IMG_219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09574" cy="12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Segoe UI Symbol"/>
          <w:noProof/>
          <w:sz w:val="24"/>
          <w:szCs w:val="24"/>
          <w:lang w:eastAsia="ru-RU"/>
        </w:rPr>
        <w:drawing>
          <wp:inline distT="0" distB="0" distL="0" distR="0" wp14:anchorId="1D1866AD" wp14:editId="4C27BC1D">
            <wp:extent cx="1599304" cy="1762748"/>
            <wp:effectExtent l="95250" t="0" r="77096" b="0"/>
            <wp:docPr id="15" name="Рисунок 15" descr="C:\Users\max10\Downloads\IMG_2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x10\Downloads\IMG_21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1" r="20753"/>
                    <a:stretch/>
                  </pic:blipFill>
                  <pic:spPr bwMode="auto">
                    <a:xfrm rot="5400000">
                      <a:off x="0" y="0"/>
                      <a:ext cx="1600404" cy="176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="Segoe UI Symbol"/>
          <w:noProof/>
          <w:sz w:val="24"/>
          <w:szCs w:val="24"/>
          <w:lang w:eastAsia="ru-RU"/>
        </w:rPr>
        <w:drawing>
          <wp:inline distT="0" distB="0" distL="0" distR="0" wp14:anchorId="2B687708" wp14:editId="61AB4738">
            <wp:extent cx="1785223" cy="1338917"/>
            <wp:effectExtent l="0" t="228600" r="0" b="204133"/>
            <wp:docPr id="16" name="Рисунок 16" descr="C:\Users\max10\Downloads\IMG_2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10\Downloads\IMG_220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99890" cy="134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Segoe UI Symbol"/>
          <w:noProof/>
          <w:sz w:val="24"/>
          <w:szCs w:val="24"/>
          <w:lang w:eastAsia="ru-RU"/>
        </w:rPr>
        <w:drawing>
          <wp:inline distT="0" distB="0" distL="0" distR="0" wp14:anchorId="02D81CF8" wp14:editId="37DBFF9B">
            <wp:extent cx="1762477" cy="1225315"/>
            <wp:effectExtent l="0" t="266700" r="0" b="241535"/>
            <wp:docPr id="17" name="Рисунок 17" descr="C:\Users\max10\Downloads\IMG_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10\Downloads\IMG_220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68407" cy="122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Segoe UI Symbol"/>
          <w:noProof/>
          <w:sz w:val="24"/>
          <w:szCs w:val="24"/>
          <w:lang w:eastAsia="ru-RU"/>
        </w:rPr>
        <w:drawing>
          <wp:inline distT="0" distB="0" distL="0" distR="0" wp14:anchorId="0DE9A8EB" wp14:editId="5801EE0D">
            <wp:extent cx="1445419" cy="1233488"/>
            <wp:effectExtent l="0" t="8255" r="0" b="0"/>
            <wp:docPr id="18" name="Рисунок 18" descr="C:\Users\max10\Downloads\IMG_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10\Downloads\IMG_22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50131" cy="12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Segoe UI Symbol"/>
          <w:noProof/>
          <w:sz w:val="24"/>
          <w:szCs w:val="24"/>
          <w:lang w:eastAsia="ru-RU"/>
        </w:rPr>
        <w:drawing>
          <wp:inline distT="0" distB="0" distL="0" distR="0" wp14:anchorId="5D1648C7" wp14:editId="3AF2F540">
            <wp:extent cx="1473854" cy="1099544"/>
            <wp:effectExtent l="0" t="3175" r="8890" b="8890"/>
            <wp:docPr id="19" name="Рисунок 19" descr="C:\Users\max10\Downloads\IMG_2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x10\Downloads\IMG_219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76586" cy="110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AE4" w:rsidRPr="000519A9" w:rsidRDefault="009B7AE4" w:rsidP="009B7AE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26F72">
        <w:rPr>
          <w:rFonts w:eastAsia="Times New Roman" w:cs="Segoe UI Symbol"/>
          <w:b/>
          <w:sz w:val="24"/>
          <w:szCs w:val="24"/>
          <w:lang w:eastAsia="ru-RU"/>
        </w:rPr>
        <w:t xml:space="preserve">                    </w:t>
      </w:r>
      <w:r w:rsidRPr="00F26F72">
        <w:rPr>
          <w:rFonts w:ascii="Times New Roman" w:eastAsia="Times New Roman" w:hAnsi="Times New Roman" w:cs="Times New Roman"/>
          <w:b/>
          <w:szCs w:val="24"/>
          <w:lang w:eastAsia="ru-RU"/>
        </w:rPr>
        <w:t>21октября</w:t>
      </w:r>
      <w:r w:rsidRPr="000519A9">
        <w:rPr>
          <w:rFonts w:ascii="Times New Roman" w:eastAsia="Times New Roman" w:hAnsi="Times New Roman" w:cs="Times New Roman"/>
          <w:szCs w:val="24"/>
          <w:lang w:eastAsia="ru-RU"/>
        </w:rPr>
        <w:t xml:space="preserve">  В рамках районной </w:t>
      </w:r>
      <w:proofErr w:type="spellStart"/>
      <w:r w:rsidRPr="000519A9">
        <w:rPr>
          <w:rFonts w:ascii="Times New Roman" w:eastAsia="Times New Roman" w:hAnsi="Times New Roman" w:cs="Times New Roman"/>
          <w:szCs w:val="24"/>
          <w:lang w:eastAsia="ru-RU"/>
        </w:rPr>
        <w:t>акции</w:t>
      </w:r>
      <w:proofErr w:type="gramStart"/>
      <w:r w:rsidRPr="000519A9">
        <w:rPr>
          <w:rFonts w:ascii="Times New Roman" w:eastAsia="Times New Roman" w:hAnsi="Times New Roman" w:cs="Times New Roman"/>
          <w:szCs w:val="24"/>
          <w:lang w:eastAsia="ru-RU"/>
        </w:rPr>
        <w:t>"М</w:t>
      </w:r>
      <w:proofErr w:type="gramEnd"/>
      <w:r w:rsidRPr="000519A9">
        <w:rPr>
          <w:rFonts w:ascii="Times New Roman" w:eastAsia="Times New Roman" w:hAnsi="Times New Roman" w:cs="Times New Roman"/>
          <w:szCs w:val="24"/>
          <w:lang w:eastAsia="ru-RU"/>
        </w:rPr>
        <w:t>ы</w:t>
      </w:r>
      <w:proofErr w:type="spellEnd"/>
      <w:r w:rsidRPr="000519A9">
        <w:rPr>
          <w:rFonts w:ascii="Times New Roman" w:eastAsia="Times New Roman" w:hAnsi="Times New Roman" w:cs="Times New Roman"/>
          <w:szCs w:val="24"/>
          <w:lang w:eastAsia="ru-RU"/>
        </w:rPr>
        <w:t xml:space="preserve"> за здоровый образ </w:t>
      </w:r>
      <w:proofErr w:type="spellStart"/>
      <w:r w:rsidRPr="000519A9">
        <w:rPr>
          <w:rFonts w:ascii="Times New Roman" w:eastAsia="Times New Roman" w:hAnsi="Times New Roman" w:cs="Times New Roman"/>
          <w:szCs w:val="24"/>
          <w:lang w:eastAsia="ru-RU"/>
        </w:rPr>
        <w:t>жизни"активисты</w:t>
      </w:r>
      <w:proofErr w:type="spellEnd"/>
      <w:r w:rsidRPr="000519A9">
        <w:rPr>
          <w:rFonts w:ascii="Times New Roman" w:eastAsia="Times New Roman" w:hAnsi="Times New Roman" w:cs="Times New Roman"/>
          <w:szCs w:val="24"/>
          <w:lang w:eastAsia="ru-RU"/>
        </w:rPr>
        <w:t xml:space="preserve"> РДШ МКОУ «</w:t>
      </w:r>
      <w:proofErr w:type="spellStart"/>
      <w:r w:rsidRPr="000519A9">
        <w:rPr>
          <w:rFonts w:ascii="Times New Roman" w:eastAsia="Times New Roman" w:hAnsi="Times New Roman" w:cs="Times New Roman"/>
          <w:szCs w:val="24"/>
          <w:lang w:eastAsia="ru-RU"/>
        </w:rPr>
        <w:t>Аверьяновская</w:t>
      </w:r>
      <w:proofErr w:type="spellEnd"/>
      <w:r w:rsidRPr="000519A9">
        <w:rPr>
          <w:rFonts w:ascii="Times New Roman" w:eastAsia="Times New Roman" w:hAnsi="Times New Roman" w:cs="Times New Roman"/>
          <w:szCs w:val="24"/>
          <w:lang w:eastAsia="ru-RU"/>
        </w:rPr>
        <w:t xml:space="preserve"> СОШ» под руководством </w:t>
      </w:r>
      <w:proofErr w:type="spellStart"/>
      <w:r w:rsidRPr="000519A9">
        <w:rPr>
          <w:rFonts w:ascii="Times New Roman" w:eastAsia="Times New Roman" w:hAnsi="Times New Roman" w:cs="Times New Roman"/>
          <w:szCs w:val="24"/>
          <w:lang w:eastAsia="ru-RU"/>
        </w:rPr>
        <w:t>ст.вож</w:t>
      </w:r>
      <w:proofErr w:type="spellEnd"/>
      <w:r w:rsidRPr="000519A9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0519A9">
        <w:rPr>
          <w:rFonts w:ascii="Times New Roman" w:eastAsia="Times New Roman" w:hAnsi="Times New Roman" w:cs="Times New Roman"/>
          <w:szCs w:val="24"/>
          <w:lang w:eastAsia="ru-RU"/>
        </w:rPr>
        <w:t>Габибуллаевой</w:t>
      </w:r>
      <w:proofErr w:type="spellEnd"/>
      <w:r w:rsidRPr="000519A9">
        <w:rPr>
          <w:rFonts w:ascii="Times New Roman" w:eastAsia="Times New Roman" w:hAnsi="Times New Roman" w:cs="Times New Roman"/>
          <w:szCs w:val="24"/>
          <w:lang w:eastAsia="ru-RU"/>
        </w:rPr>
        <w:t xml:space="preserve"> Л.М. приняли участие в конкурсе на лучший рисунок «Мы против наркотиков»</w:t>
      </w:r>
    </w:p>
    <w:p w:rsidR="009B7AE4" w:rsidRDefault="009B7AE4" w:rsidP="009B7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E4" w:rsidRDefault="009B7AE4" w:rsidP="009B7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B774DD" wp14:editId="3A0B093E">
            <wp:extent cx="1098550" cy="1154500"/>
            <wp:effectExtent l="0" t="0" r="6350" b="7620"/>
            <wp:docPr id="20" name="Рисунок 20" descr="C:\Users\max10\Downloads\06278cbd-4182-4d1e-a057-5b5a1408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x10\Downloads\06278cbd-4182-4d1e-a057-5b5a140824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6"/>
                    <a:stretch/>
                  </pic:blipFill>
                  <pic:spPr bwMode="auto">
                    <a:xfrm>
                      <a:off x="0" y="0"/>
                      <a:ext cx="1100752" cy="115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6E69E3" wp14:editId="2AE1058E">
            <wp:extent cx="1543050" cy="1157288"/>
            <wp:effectExtent l="0" t="0" r="0" b="5080"/>
            <wp:docPr id="21" name="Рисунок 21" descr="C:\Users\max10\Downloads\IMG_221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x10\Downloads\IMG_2214 (1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9ED522" wp14:editId="096323D7">
            <wp:extent cx="1708150" cy="1160463"/>
            <wp:effectExtent l="0" t="0" r="6350" b="1905"/>
            <wp:docPr id="22" name="Рисунок 22" descr="C:\Users\max10\Downloads\IMG_2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x10\Downloads\IMG_221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183" cy="116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62A235" wp14:editId="51F5A072">
            <wp:extent cx="1651000" cy="1174750"/>
            <wp:effectExtent l="0" t="0" r="6350" b="6350"/>
            <wp:docPr id="23" name="Рисунок 23" descr="C:\Users\max10\Downloads\IMG_223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x10\Downloads\IMG_2230 (1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82" cy="117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AE4" w:rsidRDefault="009B7AE4" w:rsidP="009B7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E4" w:rsidRPr="00483CC6" w:rsidRDefault="009B7AE4" w:rsidP="009B7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7A46" w:rsidRDefault="002C7A46" w:rsidP="00004821">
      <w:pP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  <w:t xml:space="preserve"> </w:t>
      </w:r>
      <w:r w:rsidR="00004821" w:rsidRPr="002C7A46"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  <w:t>С 19 по 26 октября</w:t>
      </w:r>
      <w:r w:rsidR="00004821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активисты РДШ МК</w:t>
      </w:r>
      <w:r w:rsidR="00004821" w:rsidRPr="00EC6E1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ОУ "</w:t>
      </w:r>
      <w:r w:rsidR="00004821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</w:t>
      </w:r>
      <w:proofErr w:type="spellStart"/>
      <w:r w:rsidR="00004821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Аверьяновская</w:t>
      </w:r>
      <w:proofErr w:type="spellEnd"/>
      <w:r w:rsidR="00004821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</w:t>
      </w:r>
      <w:r w:rsidR="00004821" w:rsidRPr="00EC6E1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СОШ " во главе со ст. </w:t>
      </w:r>
      <w:proofErr w:type="spellStart"/>
      <w:r w:rsidR="00004821" w:rsidRPr="00EC6E1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вожатои</w:t>
      </w:r>
      <w:proofErr w:type="spellEnd"/>
      <w:r w:rsidR="00004821" w:rsidRPr="00EC6E1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̆ провели </w:t>
      </w:r>
      <w:r w:rsidR="00004821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марафон осенних добрых дел.</w:t>
      </w:r>
      <w:r w:rsidR="00004821" w:rsidRPr="00EC6E1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</w:t>
      </w:r>
      <w:r w:rsidR="00004821" w:rsidRPr="00EC6E14">
        <w:rPr>
          <w:rFonts w:ascii="Segoe UI Symbol" w:hAnsi="Segoe UI Symbol" w:cs="Segoe UI Symbol"/>
          <w:color w:val="333333"/>
          <w:sz w:val="24"/>
          <w:szCs w:val="23"/>
          <w:shd w:val="clear" w:color="auto" w:fill="FFFFFF"/>
        </w:rPr>
        <w:t>⠀</w:t>
      </w:r>
      <w:r w:rsidR="00004821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Акции направлены</w:t>
      </w:r>
      <w:r w:rsidR="00004821" w:rsidRPr="00EC6E1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на привлечение общественности к здоровому образу жизни, а также систематизации знаний по профилактике употребления наркотических и психотропных веществ</w:t>
      </w:r>
      <w:r w:rsidR="00004821" w:rsidRPr="002C7A46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.</w:t>
      </w:r>
    </w:p>
    <w:p w:rsidR="002C7A46" w:rsidRDefault="00004821" w:rsidP="00004821">
      <w:pPr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2C7A46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</w:t>
      </w:r>
      <w:proofErr w:type="gramStart"/>
      <w:r w:rsidR="002C7A46" w:rsidRPr="002C7A46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В рамках республиканской акции "Осенний марафон добрых дел - 2020" волонтерский отряд «Добрые </w:t>
      </w:r>
      <w:proofErr w:type="gramEnd"/>
    </w:p>
    <w:p w:rsidR="002C7A46" w:rsidRDefault="002C7A46" w:rsidP="00004821">
      <w:pPr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</w:p>
    <w:p w:rsidR="002C7A46" w:rsidRDefault="002C7A46" w:rsidP="00004821">
      <w:pPr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</w:p>
    <w:p w:rsidR="002C7A46" w:rsidRDefault="002C7A46" w:rsidP="00004821">
      <w:pPr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</w:p>
    <w:p w:rsidR="002C7A46" w:rsidRDefault="002C7A46" w:rsidP="00004821">
      <w:pPr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333333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7278E2D1" wp14:editId="22A25F3E">
            <wp:extent cx="1358900" cy="1019175"/>
            <wp:effectExtent l="0" t="0" r="0" b="9525"/>
            <wp:docPr id="92" name="Рисунок 92" descr="C:\Users\luda\Downloads\PHOTO-2020-10-30-21-46-54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da\Downloads\PHOTO-2020-10-30-21-46-54 (6)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33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18230AD3" wp14:editId="13630C7C">
            <wp:extent cx="1384300" cy="1038225"/>
            <wp:effectExtent l="0" t="0" r="6350" b="9525"/>
            <wp:docPr id="94" name="Рисунок 94" descr="C:\Users\luda\Downloads\PHOTO-2020-10-30-21-46-5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da\Downloads\PHOTO-2020-10-30-21-46-53 (2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5319" cy="103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A46">
        <w:rPr>
          <w:rFonts w:ascii="Times New Roman" w:hAnsi="Times New Roman" w:cs="Times New Roman"/>
          <w:noProof/>
          <w:color w:val="333333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3D6A2D7F" wp14:editId="2D602DB7">
            <wp:extent cx="1536700" cy="1152525"/>
            <wp:effectExtent l="0" t="0" r="6350" b="9525"/>
            <wp:docPr id="64" name="Рисунок 64" descr="C:\Users\luda\Downloads\PHOTO-2020-10-30-21-46-54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da\Downloads\PHOTO-2020-10-30-21-46-54 (5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33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43548B2A" wp14:editId="1D6BA167">
            <wp:extent cx="1562099" cy="1171575"/>
            <wp:effectExtent l="0" t="0" r="635" b="0"/>
            <wp:docPr id="93" name="Рисунок 93" descr="C:\Users\luda\Downloads\PHOTO-2020-10-30-21-46-5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da\Downloads\PHOTO-2020-10-30-21-46-53 (1)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461" cy="117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821" w:rsidRDefault="002C7A46" w:rsidP="00004821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2C7A46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сердца» провели акцию «Здоровым быть модно</w:t>
      </w:r>
    </w:p>
    <w:p w:rsidR="00004821" w:rsidRDefault="00004821" w:rsidP="00004821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004821" w:rsidRPr="00EC6E14" w:rsidRDefault="00004821" w:rsidP="00004821">
      <w:pP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А</w:t>
      </w:r>
      <w:r w:rsidRPr="00004821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кция «Молодежь против наркотиков». </w:t>
      </w:r>
      <w:r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Волонтеры </w:t>
      </w:r>
      <w:r w:rsidRPr="00004821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</w:t>
      </w:r>
      <w:r w:rsidRPr="00EC6E1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раздавали буклеты с лозунгами о ведении здорового образа жизни.</w:t>
      </w:r>
    </w:p>
    <w:p w:rsidR="00004821" w:rsidRDefault="00004821" w:rsidP="00004821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004821" w:rsidRDefault="00004821" w:rsidP="00004821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333333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7E448C06" wp14:editId="26BCAB4E">
            <wp:extent cx="1536700" cy="1152525"/>
            <wp:effectExtent l="1587" t="0" r="7938" b="7937"/>
            <wp:docPr id="97" name="Рисунок 97" descr="C:\Users\luda\Downloads\IMG_2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da\Downloads\IMG_237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39073" cy="1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33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2F04A32F" wp14:editId="5FF4FF5D">
            <wp:extent cx="1696643" cy="1272482"/>
            <wp:effectExtent l="2540" t="0" r="1905" b="1905"/>
            <wp:docPr id="98" name="Рисунок 98" descr="C:\Users\luda\Downloads\IMG_2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da\Downloads\IMG_237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9570" cy="127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33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54F582F4" wp14:editId="69ADA141">
            <wp:extent cx="1911349" cy="1433512"/>
            <wp:effectExtent l="0" t="8890" r="4445" b="4445"/>
            <wp:docPr id="99" name="Рисунок 99" descr="C:\Users\luda\Downloads\IMG_236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da\Downloads\IMG_2365 (1)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8490" cy="143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33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451039EB" wp14:editId="1A8AB727">
            <wp:extent cx="1876425" cy="1407319"/>
            <wp:effectExtent l="6033" t="0" r="0" b="0"/>
            <wp:docPr id="100" name="Рисунок 100" descr="C:\Users\luda\Downloads\IMG_236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da\Downloads\IMG_2368 (1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6425" cy="140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821" w:rsidRDefault="00004821" w:rsidP="00004821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004821" w:rsidRDefault="00004821" w:rsidP="00004821">
      <w:pP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</w:pPr>
      <w:r w:rsidRPr="00EC6E1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Мальчишки и девчонки Волонтёрского Отряда "Новое поколение" не остались равнодушными к проблеме наркозависимости, ее губительному воздействию на организм человека. Вооружившись мелом, волонтеры расположились на пришкольной площадке. Несколько минут потребовалось ребятам воплотить с</w:t>
      </w:r>
      <w: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вои идеи и творческие замыслы, </w:t>
      </w:r>
      <w:r w:rsidRPr="00EC6E1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отображая надписи и символы, призывающие отказаться от употребления разного рода </w:t>
      </w:r>
    </w:p>
    <w:p w:rsidR="00004821" w:rsidRDefault="00004821" w:rsidP="00004821">
      <w:pP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4"/>
          <w:szCs w:val="23"/>
          <w:shd w:val="clear" w:color="auto" w:fill="FFFFFF"/>
          <w:lang w:eastAsia="ru-RU"/>
        </w:rPr>
        <w:drawing>
          <wp:anchor distT="0" distB="0" distL="114300" distR="114300" simplePos="0" relativeHeight="251675648" behindDoc="1" locked="0" layoutInCell="1" allowOverlap="1" wp14:anchorId="56A11148" wp14:editId="7C20E73F">
            <wp:simplePos x="0" y="0"/>
            <wp:positionH relativeFrom="column">
              <wp:posOffset>4121785</wp:posOffset>
            </wp:positionH>
            <wp:positionV relativeFrom="paragraph">
              <wp:posOffset>57150</wp:posOffset>
            </wp:positionV>
            <wp:extent cx="1657985" cy="1243330"/>
            <wp:effectExtent l="0" t="2222" r="0" b="0"/>
            <wp:wrapThrough wrapText="bothSides">
              <wp:wrapPolygon edited="0">
                <wp:start x="-29" y="21561"/>
                <wp:lineTo x="21315" y="21561"/>
                <wp:lineTo x="21315" y="381"/>
                <wp:lineTo x="-29" y="381"/>
                <wp:lineTo x="-29" y="21561"/>
              </wp:wrapPolygon>
            </wp:wrapThrough>
            <wp:docPr id="101" name="Рисунок 101" descr="C:\Users\luda\Downloads\IMG_238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da\Downloads\IMG_2387 (1)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5798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333333"/>
          <w:sz w:val="24"/>
          <w:szCs w:val="23"/>
          <w:shd w:val="clear" w:color="auto" w:fill="FFFFFF"/>
          <w:lang w:eastAsia="ru-RU"/>
        </w:rPr>
        <w:drawing>
          <wp:anchor distT="0" distB="0" distL="114300" distR="114300" simplePos="0" relativeHeight="251674624" behindDoc="1" locked="0" layoutInCell="1" allowOverlap="1" wp14:anchorId="155451E7" wp14:editId="5ED6C1B0">
            <wp:simplePos x="0" y="0"/>
            <wp:positionH relativeFrom="column">
              <wp:posOffset>2533650</wp:posOffset>
            </wp:positionH>
            <wp:positionV relativeFrom="paragraph">
              <wp:posOffset>69850</wp:posOffset>
            </wp:positionV>
            <wp:extent cx="1705610" cy="1279525"/>
            <wp:effectExtent l="3492" t="0" r="0" b="0"/>
            <wp:wrapThrough wrapText="bothSides">
              <wp:wrapPolygon edited="0">
                <wp:start x="44" y="21659"/>
                <wp:lineTo x="21274" y="21659"/>
                <wp:lineTo x="21274" y="434"/>
                <wp:lineTo x="44" y="434"/>
                <wp:lineTo x="44" y="21659"/>
              </wp:wrapPolygon>
            </wp:wrapThrough>
            <wp:docPr id="102" name="Рисунок 102" descr="C:\Users\luda\Downloads\IMG_2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uda\Downloads\IMG_239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561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333333"/>
          <w:sz w:val="24"/>
          <w:szCs w:val="23"/>
          <w:shd w:val="clear" w:color="auto" w:fill="FFFFFF"/>
          <w:lang w:eastAsia="ru-RU"/>
        </w:rPr>
        <w:drawing>
          <wp:anchor distT="0" distB="0" distL="114300" distR="114300" simplePos="0" relativeHeight="251673600" behindDoc="1" locked="0" layoutInCell="1" allowOverlap="1" wp14:anchorId="6FD174AC" wp14:editId="5175CE5D">
            <wp:simplePos x="0" y="0"/>
            <wp:positionH relativeFrom="column">
              <wp:posOffset>-189230</wp:posOffset>
            </wp:positionH>
            <wp:positionV relativeFrom="paragraph">
              <wp:posOffset>172720</wp:posOffset>
            </wp:positionV>
            <wp:extent cx="1566545" cy="1174750"/>
            <wp:effectExtent l="5398" t="0" r="952" b="953"/>
            <wp:wrapThrough wrapText="bothSides">
              <wp:wrapPolygon edited="0">
                <wp:start x="74" y="21699"/>
                <wp:lineTo x="21350" y="21699"/>
                <wp:lineTo x="21350" y="333"/>
                <wp:lineTo x="74" y="333"/>
                <wp:lineTo x="74" y="21699"/>
              </wp:wrapPolygon>
            </wp:wrapThrough>
            <wp:docPr id="103" name="Рисунок 103" descr="C:\Users\luda\Downloads\IMG_239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uda\Downloads\IMG_2394 (1)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6654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821" w:rsidRDefault="00004821" w:rsidP="00004821">
      <w:pP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4"/>
          <w:szCs w:val="23"/>
          <w:shd w:val="clear" w:color="auto" w:fill="FFFFFF"/>
          <w:lang w:eastAsia="ru-RU"/>
        </w:rPr>
        <w:drawing>
          <wp:anchor distT="0" distB="0" distL="114300" distR="114300" simplePos="0" relativeHeight="251676672" behindDoc="1" locked="0" layoutInCell="1" allowOverlap="1" wp14:anchorId="2F7AA492" wp14:editId="0F084644">
            <wp:simplePos x="0" y="0"/>
            <wp:positionH relativeFrom="column">
              <wp:posOffset>-161925</wp:posOffset>
            </wp:positionH>
            <wp:positionV relativeFrom="paragraph">
              <wp:posOffset>6985</wp:posOffset>
            </wp:positionV>
            <wp:extent cx="1592580" cy="976630"/>
            <wp:effectExtent l="3175" t="0" r="0" b="0"/>
            <wp:wrapThrough wrapText="bothSides">
              <wp:wrapPolygon edited="0">
                <wp:start x="43" y="21670"/>
                <wp:lineTo x="21230" y="21670"/>
                <wp:lineTo x="21230" y="604"/>
                <wp:lineTo x="43" y="604"/>
                <wp:lineTo x="43" y="21670"/>
              </wp:wrapPolygon>
            </wp:wrapThrough>
            <wp:docPr id="104" name="Рисунок 104" descr="C:\Users\luda\Downloads\IMG_238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da\Downloads\IMG_2388 (1)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9258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821" w:rsidRDefault="00004821" w:rsidP="00004821">
      <w:pP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</w:pPr>
    </w:p>
    <w:p w:rsidR="00004821" w:rsidRDefault="00004821" w:rsidP="00004821">
      <w:pP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</w:pPr>
    </w:p>
    <w:p w:rsidR="00004821" w:rsidRDefault="00004821" w:rsidP="00004821">
      <w:pP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</w:pPr>
    </w:p>
    <w:p w:rsidR="00972D4A" w:rsidRDefault="00004821" w:rsidP="0038304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C6E1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lastRenderedPageBreak/>
        <w:t>наркотических веществ.</w:t>
      </w:r>
      <w:r w:rsidRPr="00EC6E1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0383F" w:rsidRDefault="00B0383F" w:rsidP="0038304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0383F" w:rsidRDefault="00B0383F" w:rsidP="00B0383F">
      <w:pPr>
        <w:rPr>
          <w:rFonts w:ascii="Times New Roman" w:hAnsi="Times New Roman" w:cs="Times New Roman"/>
          <w:noProof/>
          <w:color w:val="333333"/>
          <w:sz w:val="24"/>
          <w:szCs w:val="23"/>
          <w:shd w:val="clear" w:color="auto" w:fill="FFFFFF"/>
          <w:lang w:eastAsia="ru-RU"/>
        </w:rPr>
      </w:pPr>
      <w:r w:rsidRPr="001138B3"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  <w:t>2.11.2020г</w:t>
      </w:r>
      <w:proofErr w:type="gramStart"/>
      <w:r w:rsidRPr="001138B3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В</w:t>
      </w:r>
      <w:proofErr w:type="gramEnd"/>
      <w:r w:rsidRPr="001138B3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МКОУ “</w:t>
      </w:r>
      <w:proofErr w:type="spellStart"/>
      <w:r w:rsidRPr="001138B3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Аверьяновская</w:t>
      </w:r>
      <w:proofErr w:type="spellEnd"/>
      <w:r w:rsidRPr="001138B3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СОШ” в целях популяризации идеи единения многонационального народа Российской Федерации через любовь к Родине, к своему народу, к своей истории, в период с 26 по 31 октября были проведены мероприятия, посвященные Дню народного Единств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а.</w:t>
      </w:r>
      <w:r w:rsidRPr="001138B3">
        <w:rPr>
          <w:rFonts w:ascii="Times New Roman" w:hAnsi="Times New Roman" w:cs="Times New Roman"/>
          <w:noProof/>
          <w:color w:val="333333"/>
          <w:sz w:val="24"/>
          <w:szCs w:val="23"/>
          <w:shd w:val="clear" w:color="auto" w:fill="FFFFFF"/>
          <w:lang w:eastAsia="ru-RU"/>
        </w:rPr>
        <w:t xml:space="preserve"> </w:t>
      </w:r>
    </w:p>
    <w:p w:rsidR="00B0383F" w:rsidRDefault="00B0383F" w:rsidP="00B0383F">
      <w:r w:rsidRPr="001138B3">
        <w:rPr>
          <w:rFonts w:ascii="Times New Roman" w:hAnsi="Times New Roman" w:cs="Times New Roman"/>
          <w:noProof/>
          <w:color w:val="333333"/>
          <w:sz w:val="24"/>
          <w:szCs w:val="23"/>
          <w:shd w:val="clear" w:color="auto" w:fill="FFFFFF"/>
          <w:lang w:eastAsia="ru-RU"/>
        </w:rPr>
        <w:drawing>
          <wp:inline distT="0" distB="0" distL="0" distR="0" wp14:anchorId="08CEDD9A" wp14:editId="03181D2A">
            <wp:extent cx="1905000" cy="1428750"/>
            <wp:effectExtent l="0" t="0" r="0" b="0"/>
            <wp:docPr id="118" name="Рисунок 118" descr="C:\Users\luda\Downloads\PHOTO-2020-11-03-14-09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da\Downloads\PHOTO-2020-11-03-14-09-3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33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4F237AEC" wp14:editId="1F2F7F17">
            <wp:extent cx="1162050" cy="1724025"/>
            <wp:effectExtent l="0" t="0" r="0" b="9525"/>
            <wp:docPr id="119" name="Рисунок 119" descr="C:\Users\luda\Downloads\PHOTO-2020-11-02-15-48-54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da\Downloads\PHOTO-2020-11-02-15-48-54 (3)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523" cy="17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33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7C2B472E" wp14:editId="2356A7E6">
            <wp:extent cx="2304317" cy="1381125"/>
            <wp:effectExtent l="0" t="0" r="1270" b="0"/>
            <wp:docPr id="120" name="Рисунок 120" descr="C:\Users\luda\Downloads\PHOTO-2020-11-02-15-48-5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da\Downloads\PHOTO-2020-11-02-15-48-54 (1)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317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33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4E73E384" wp14:editId="4EEC2B4D">
            <wp:extent cx="1562100" cy="2111276"/>
            <wp:effectExtent l="0" t="0" r="0" b="3810"/>
            <wp:docPr id="121" name="Рисунок 121" descr="C:\Users\luda\Downloads\PHOTO-2020-11-02-15-48-5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da\Downloads\PHOTO-2020-11-02-15-48-54 (2)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36" cy="211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33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5545F579" wp14:editId="77E70E40">
            <wp:extent cx="2771775" cy="2057400"/>
            <wp:effectExtent l="0" t="0" r="9525" b="0"/>
            <wp:docPr id="122" name="Рисунок 122" descr="C:\Users\luda\Downloads\PHOTO-2020-11-03-14-09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da\Downloads\PHOTO-2020-11-03-14-09-2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83F" w:rsidRDefault="00B0383F" w:rsidP="0038304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0383F" w:rsidRDefault="00B0383F" w:rsidP="0038304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0383F" w:rsidRDefault="00B0383F" w:rsidP="0038304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72D4A" w:rsidRPr="00C0171C" w:rsidRDefault="00972D4A" w:rsidP="00972D4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1"/>
        </w:rPr>
      </w:pPr>
      <w:bookmarkStart w:id="0" w:name="_GoBack"/>
      <w:bookmarkEnd w:id="0"/>
      <w:r w:rsidRPr="0038304F">
        <w:rPr>
          <w:b/>
          <w:color w:val="000000"/>
          <w:szCs w:val="27"/>
        </w:rPr>
        <w:t>30 ноября 2020</w:t>
      </w:r>
      <w:r w:rsidRPr="00C0171C">
        <w:rPr>
          <w:color w:val="000000"/>
          <w:szCs w:val="27"/>
        </w:rPr>
        <w:t xml:space="preserve"> г на базе МКОУ «</w:t>
      </w:r>
      <w:proofErr w:type="spellStart"/>
      <w:r w:rsidRPr="00C0171C">
        <w:rPr>
          <w:color w:val="000000"/>
          <w:szCs w:val="27"/>
        </w:rPr>
        <w:t>Аверьяносвкая</w:t>
      </w:r>
      <w:proofErr w:type="spellEnd"/>
      <w:r w:rsidRPr="00C0171C">
        <w:rPr>
          <w:color w:val="000000"/>
          <w:szCs w:val="27"/>
        </w:rPr>
        <w:t xml:space="preserve"> СОШ»  был проведен географический Диктант. Всего приняло участие 21 человек: из них 19обучающихся школы, 2 учителей. </w:t>
      </w:r>
    </w:p>
    <w:p w:rsidR="00972D4A" w:rsidRPr="00C0171C" w:rsidRDefault="00972D4A" w:rsidP="00972D4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1"/>
        </w:rPr>
      </w:pPr>
      <w:r w:rsidRPr="00C0171C">
        <w:rPr>
          <w:color w:val="000000"/>
          <w:szCs w:val="27"/>
        </w:rPr>
        <w:t>Была проведена фотосъемка во всех помещениях, где проводился диктант. Участники Всероссийского географического диктанта были очень довольны и пожелали, чтобы такие диктанты проводились бы и по другим предметам.</w:t>
      </w:r>
    </w:p>
    <w:p w:rsidR="00972D4A" w:rsidRDefault="00972D4A" w:rsidP="00972D4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72D4A" w:rsidRDefault="00972D4A" w:rsidP="00972D4A">
      <w:r>
        <w:t xml:space="preserve">  </w:t>
      </w:r>
      <w:r w:rsidR="00382412">
        <w:rPr>
          <w:noProof/>
          <w:lang w:eastAsia="ru-RU"/>
        </w:rPr>
        <w:drawing>
          <wp:inline distT="0" distB="0" distL="0" distR="0" wp14:anchorId="40F55E27" wp14:editId="2029E1E6">
            <wp:extent cx="1666004" cy="1103163"/>
            <wp:effectExtent l="0" t="285750" r="0" b="268605"/>
            <wp:docPr id="58" name="Рисунок 58" descr="C:\Users\luda\AppData\Local\Microsoft\Windows\INetCache\Content.Word\IMG_2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da\AppData\Local\Microsoft\Windows\INetCache\Content.Word\IMG_285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76988" cy="111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0EEF6EF" wp14:editId="1A8422D1">
            <wp:extent cx="2844481" cy="1704975"/>
            <wp:effectExtent l="0" t="0" r="0" b="0"/>
            <wp:docPr id="60" name="Рисунок 60" descr="IMG_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85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81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412">
        <w:rPr>
          <w:noProof/>
          <w:lang w:eastAsia="ru-RU"/>
        </w:rPr>
        <w:drawing>
          <wp:inline distT="0" distB="0" distL="0" distR="0" wp14:anchorId="5201F529" wp14:editId="30270FD8">
            <wp:extent cx="1362075" cy="1571625"/>
            <wp:effectExtent l="0" t="0" r="0" b="0"/>
            <wp:docPr id="65" name="Рисунок 65" descr="IMG_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86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4A" w:rsidRPr="00F9719F" w:rsidRDefault="00972D4A" w:rsidP="00A00C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00C00" w:rsidRDefault="00A00C00" w:rsidP="00A00C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9719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радиционное мероприятие «День учителя» по сложившейся традиции объявлен «Днем самоуправления». Учащиеся подготовили</w:t>
      </w:r>
      <w:r w:rsidR="00651EE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небольшой</w:t>
      </w:r>
      <w:r w:rsidRPr="00F9719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концерт для своих любимых </w:t>
      </w:r>
      <w:r w:rsidRPr="00F9719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учителей "Учитель... перед именем твоим". Учащиеся рисовали газеты на тему: «День учителя».</w:t>
      </w:r>
    </w:p>
    <w:p w:rsidR="004B4E55" w:rsidRDefault="004B4E55" w:rsidP="0038304F">
      <w:pPr>
        <w:rPr>
          <w:rFonts w:ascii="Times New Roman" w:hAnsi="Times New Roman" w:cs="Times New Roman"/>
          <w:sz w:val="24"/>
        </w:rPr>
      </w:pPr>
      <w:r w:rsidRPr="00F26F72">
        <w:rPr>
          <w:rFonts w:ascii="Times New Roman" w:hAnsi="Times New Roman" w:cs="Times New Roman"/>
          <w:b/>
          <w:sz w:val="24"/>
        </w:rPr>
        <w:t>27 ноября</w:t>
      </w:r>
      <w:r w:rsidRPr="004B4E55">
        <w:rPr>
          <w:rFonts w:ascii="Times New Roman" w:hAnsi="Times New Roman" w:cs="Times New Roman"/>
          <w:sz w:val="24"/>
        </w:rPr>
        <w:t xml:space="preserve">  МКОУ « </w:t>
      </w:r>
      <w:proofErr w:type="spellStart"/>
      <w:r w:rsidRPr="004B4E55">
        <w:rPr>
          <w:rFonts w:ascii="Times New Roman" w:hAnsi="Times New Roman" w:cs="Times New Roman"/>
          <w:sz w:val="24"/>
        </w:rPr>
        <w:t>Аверьяновская</w:t>
      </w:r>
      <w:proofErr w:type="spellEnd"/>
      <w:r w:rsidRPr="004B4E55">
        <w:rPr>
          <w:rFonts w:ascii="Times New Roman" w:hAnsi="Times New Roman" w:cs="Times New Roman"/>
          <w:sz w:val="24"/>
        </w:rPr>
        <w:t xml:space="preserve"> СОШ» приняли участие во Всероссийском проекте ко Дню Матери « Крылья ангела» Ребята </w:t>
      </w:r>
      <w:proofErr w:type="gramStart"/>
      <w:r w:rsidRPr="004B4E55">
        <w:rPr>
          <w:rFonts w:ascii="Times New Roman" w:hAnsi="Times New Roman" w:cs="Times New Roman"/>
          <w:sz w:val="24"/>
        </w:rPr>
        <w:t>рисовали своих мам в образе ангелов храните</w:t>
      </w:r>
      <w:proofErr w:type="gramEnd"/>
      <w:r w:rsidR="0038304F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1CCA3069" wp14:editId="13AFED8F">
            <wp:extent cx="1885950" cy="1306195"/>
            <wp:effectExtent l="0" t="0" r="0" b="0"/>
            <wp:docPr id="9" name="Рисунок 9" descr="KPGM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PGM251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688" cy="130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04F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0D433A26" wp14:editId="671A85D1">
            <wp:extent cx="1743075" cy="1208986"/>
            <wp:effectExtent l="0" t="0" r="0" b="0"/>
            <wp:docPr id="8" name="Рисунок 8" descr="IMG_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83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7" t="16139" r="7266" b="6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010" cy="120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7F8C7DBC" wp14:editId="4BC09B31">
            <wp:extent cx="1943100" cy="1457325"/>
            <wp:effectExtent l="0" t="0" r="0" b="0"/>
            <wp:docPr id="11" name="Рисунок 11" descr="IMG_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83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814" cy="145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370E976B" wp14:editId="45D3BDEF">
            <wp:extent cx="1827422" cy="1428750"/>
            <wp:effectExtent l="0" t="0" r="0" b="0"/>
            <wp:docPr id="10" name="Рисунок 10" descr="IMG_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84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3" b="4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422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1471665" cy="1762125"/>
            <wp:effectExtent l="0" t="0" r="0" b="0"/>
            <wp:docPr id="2" name="Рисунок 2" descr="IMG_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84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5" b="3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927" cy="176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41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082802" cy="1562100"/>
            <wp:effectExtent l="0" t="0" r="0" b="0"/>
            <wp:docPr id="71" name="Рисунок 71" descr="C:\Users\luda\Downloads\IMG_2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da\Downloads\IMG_281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790" cy="157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41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966912" cy="1800224"/>
            <wp:effectExtent l="0" t="76200" r="0" b="67310"/>
            <wp:docPr id="70" name="Рисунок 70" descr="C:\Users\luda\Downloads\IMG_2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da\Downloads\IMG_28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3"/>
                    <a:stretch/>
                  </pic:blipFill>
                  <pic:spPr bwMode="auto">
                    <a:xfrm rot="5400000">
                      <a:off x="0" y="0"/>
                      <a:ext cx="1970685" cy="180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C00" w:rsidRDefault="00A00C00" w:rsidP="00A00C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8304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27 ноября</w:t>
      </w:r>
      <w:r w:rsidRPr="00F9719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для учащихся 1-4 классов прошел «Праздник осени», для старшеклассников – «Золотая осень». Ребята готовили номера художественной самодеятельности, рисовали плакаты на тему: «Осень».</w:t>
      </w:r>
    </w:p>
    <w:p w:rsidR="00755B75" w:rsidRDefault="00755B75" w:rsidP="00A00C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55B75" w:rsidRPr="00FA53DF" w:rsidRDefault="00755B75" w:rsidP="00755B75">
      <w:pPr>
        <w:rPr>
          <w:rFonts w:ascii="Times New Roman" w:hAnsi="Times New Roman" w:cs="Times New Roman"/>
        </w:rPr>
      </w:pPr>
      <w:r w:rsidRPr="00FA53DF">
        <w:rPr>
          <w:rFonts w:ascii="Times New Roman" w:hAnsi="Times New Roman" w:cs="Times New Roman"/>
          <w:b/>
        </w:rPr>
        <w:t>3 декабря</w:t>
      </w:r>
      <w:r w:rsidRPr="00FA53DF">
        <w:rPr>
          <w:rFonts w:ascii="Times New Roman" w:hAnsi="Times New Roman" w:cs="Times New Roman"/>
        </w:rPr>
        <w:t xml:space="preserve"> – День Неизвестного солдата</w:t>
      </w:r>
      <w:proofErr w:type="gramStart"/>
      <w:r w:rsidRPr="00FA53DF">
        <w:rPr>
          <w:rFonts w:ascii="Times New Roman" w:hAnsi="Times New Roman" w:cs="Times New Roman"/>
        </w:rPr>
        <w:t xml:space="preserve"> Э</w:t>
      </w:r>
      <w:proofErr w:type="gramEnd"/>
      <w:r w:rsidRPr="00FA53DF">
        <w:rPr>
          <w:rFonts w:ascii="Times New Roman" w:hAnsi="Times New Roman" w:cs="Times New Roman"/>
        </w:rPr>
        <w:t xml:space="preserve">тот день посвящен всем пропавшим без вести и безымянным воинам, отдавшим свою жизнь за Родину. Юнармейцы МКОУ  « </w:t>
      </w:r>
      <w:proofErr w:type="spellStart"/>
      <w:r w:rsidRPr="00FA53DF">
        <w:rPr>
          <w:rFonts w:ascii="Times New Roman" w:hAnsi="Times New Roman" w:cs="Times New Roman"/>
        </w:rPr>
        <w:t>Аверьяновская</w:t>
      </w:r>
      <w:proofErr w:type="spellEnd"/>
      <w:r w:rsidRPr="00FA53DF">
        <w:rPr>
          <w:rFonts w:ascii="Times New Roman" w:hAnsi="Times New Roman" w:cs="Times New Roman"/>
        </w:rPr>
        <w:t xml:space="preserve"> </w:t>
      </w:r>
      <w:r w:rsidRPr="00FA53DF">
        <w:rPr>
          <w:rFonts w:ascii="Times New Roman" w:hAnsi="Times New Roman" w:cs="Times New Roman"/>
        </w:rPr>
        <w:lastRenderedPageBreak/>
        <w:t xml:space="preserve">СОШ возложили цветы к Вечному огню.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C3DB70" wp14:editId="1FC60D90">
            <wp:extent cx="1227666" cy="920751"/>
            <wp:effectExtent l="0" t="152400" r="0" b="127000"/>
            <wp:docPr id="107" name="Рисунок 107" descr="C:\Users\luda\Downloads\IMG_2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da\Downloads\IMG_2898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40121" cy="93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0317CB" wp14:editId="6DB48F59">
            <wp:extent cx="1765300" cy="1323975"/>
            <wp:effectExtent l="0" t="0" r="6350" b="9525"/>
            <wp:docPr id="108" name="Рисунок 108" descr="C:\Users\luda\Downloads\IMG_2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da\Downloads\IMG_290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29" cy="132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04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EC49E9" wp14:editId="7DDC3DCB">
            <wp:extent cx="962025" cy="1282701"/>
            <wp:effectExtent l="0" t="0" r="0" b="0"/>
            <wp:docPr id="105" name="Рисунок 105" descr="C:\Users\luda\Downloads\56147d25-7767-4553-98d2-c4451ea91a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da\Downloads\56147d25-7767-4553-98d2-c4451ea91abb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075" cy="128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04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0C75C8" wp14:editId="3A0F469C">
            <wp:extent cx="1183217" cy="887413"/>
            <wp:effectExtent l="0" t="152400" r="0" b="122555"/>
            <wp:docPr id="106" name="Рисунок 106" descr="C:\Users\luda\Downloads\IMG_2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da\Downloads\IMG_2905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5702" cy="88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F7" w:rsidRPr="00E70086" w:rsidRDefault="006E41F7" w:rsidP="006E41F7">
      <w:pP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</w:pPr>
      <w:r w:rsidRPr="00E70086"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  <w:t>Сегодня 30 октября</w:t>
      </w:r>
      <w:r w:rsidR="0038304F"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  <w:t xml:space="preserve"> 2020г</w:t>
      </w:r>
      <w:r w:rsidRPr="00E70086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состоялась торжественная линейка</w:t>
      </w:r>
      <w:proofErr w:type="gramStart"/>
      <w:r w:rsidRPr="00E70086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,</w:t>
      </w:r>
      <w:proofErr w:type="gramEnd"/>
      <w:r w:rsidRPr="00E70086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посвящённая приему учащихся в ряды Российского движения школьников. Ведущие - активисты РДШ отметили, что « быть членом Российского движения школьников - это значит быть первым</w:t>
      </w:r>
      <w:proofErr w:type="gramStart"/>
      <w:r w:rsidRPr="00E70086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,</w:t>
      </w:r>
      <w:proofErr w:type="gramEnd"/>
      <w:r w:rsidRPr="00E70086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приносить своими делами пользу классу , школе , всему городу. Детки рассказали стихи и дали торжественное обещание РДШ</w:t>
      </w:r>
      <w:proofErr w:type="gramStart"/>
      <w:r w:rsidRPr="00E70086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</w:t>
      </w:r>
      <w:r w:rsidR="0038304F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.</w:t>
      </w:r>
      <w:proofErr w:type="gramEnd"/>
      <w:r w:rsidRPr="00E70086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Совет лидеров и гости нашего мероприятия повязали ребятам галстуки и пожелали им </w:t>
      </w:r>
      <w:proofErr w:type="spellStart"/>
      <w:r w:rsidRPr="00E70086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дальнейших</w:t>
      </w:r>
      <w:proofErr w:type="spellEnd"/>
      <w:r w:rsidRPr="00E70086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успехов.</w:t>
      </w:r>
    </w:p>
    <w:p w:rsidR="006E41F7" w:rsidRDefault="006E41F7" w:rsidP="006E41F7">
      <w:pP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</w:pPr>
      <w:r w:rsidRPr="00E70086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В этом году РДШ отмечает свой юбилей 5 лет. В ее ряды в этом году вступили 86 </w:t>
      </w:r>
      <w:proofErr w:type="spellStart"/>
      <w:r w:rsidRPr="00E70086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РДШат</w:t>
      </w:r>
      <w:proofErr w:type="spellEnd"/>
      <w:proofErr w:type="gramStart"/>
      <w:r w:rsidRPr="00E70086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З</w:t>
      </w:r>
      <w:proofErr w:type="gramEnd"/>
      <w:r w:rsidRPr="00E70086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авершилось мероприятие </w:t>
      </w:r>
      <w:proofErr w:type="spellStart"/>
      <w:r w:rsidRPr="00E70086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флешмобом</w:t>
      </w:r>
      <w:proofErr w:type="spellEnd"/>
      <w:r w:rsidRPr="00E70086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под гимн РДШ.</w:t>
      </w:r>
    </w:p>
    <w:p w:rsidR="006E41F7" w:rsidRDefault="006E41F7" w:rsidP="006E41F7">
      <w:r>
        <w:rPr>
          <w:noProof/>
          <w:lang w:eastAsia="ru-RU"/>
        </w:rPr>
        <w:drawing>
          <wp:inline distT="0" distB="0" distL="0" distR="0" wp14:anchorId="2D374EFD" wp14:editId="3DDE0D29">
            <wp:extent cx="1625600" cy="1552575"/>
            <wp:effectExtent l="0" t="0" r="0" b="9525"/>
            <wp:docPr id="109" name="Рисунок 109" descr="C:\Users\luda\Downloads\IMG_2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da\Downloads\IMG_2429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007" cy="155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AABC227" wp14:editId="7A4406FD">
            <wp:extent cx="1778000" cy="1562100"/>
            <wp:effectExtent l="0" t="0" r="0" b="0"/>
            <wp:docPr id="110" name="Рисунок 110" descr="C:\Users\luda\Downloads\IMG_2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da\Downloads\IMG_2451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ECD1A4A" wp14:editId="3D763E75">
            <wp:extent cx="2082800" cy="1562100"/>
            <wp:effectExtent l="0" t="0" r="0" b="0"/>
            <wp:docPr id="111" name="Рисунок 111" descr="C:\Users\luda\Downloads\IMG_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da\Downloads\IMG_2404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170" cy="156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F7" w:rsidRDefault="006E41F7" w:rsidP="006E41F7">
      <w:r>
        <w:rPr>
          <w:noProof/>
          <w:lang w:eastAsia="ru-RU"/>
        </w:rPr>
        <w:lastRenderedPageBreak/>
        <w:drawing>
          <wp:inline distT="0" distB="0" distL="0" distR="0" wp14:anchorId="7C46E378" wp14:editId="4691720C">
            <wp:extent cx="1333500" cy="1562099"/>
            <wp:effectExtent l="0" t="0" r="0" b="635"/>
            <wp:docPr id="112" name="Рисунок 112" descr="C:\Users\luda\Downloads\18df66a0-56dd-4415-9df9-a64cf8df4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da\Downloads\18df66a0-56dd-4415-9df9-a64cf8df4696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61" cy="156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D10F26" wp14:editId="733F0802">
            <wp:extent cx="1140259" cy="1485900"/>
            <wp:effectExtent l="0" t="0" r="3175" b="0"/>
            <wp:docPr id="113" name="Рисунок 113" descr="C:\Users\luda\Downloads\7342f126-858c-4997-a4b1-245279a54f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da\Downloads\7342f126-858c-4997-a4b1-245279a54fd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88"/>
                    <a:stretch/>
                  </pic:blipFill>
                  <pic:spPr bwMode="auto">
                    <a:xfrm>
                      <a:off x="0" y="0"/>
                      <a:ext cx="1140259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232172" wp14:editId="62C701D5">
            <wp:extent cx="2451101" cy="1838325"/>
            <wp:effectExtent l="0" t="0" r="6350" b="9525"/>
            <wp:docPr id="114" name="Рисунок 114" descr="C:\Users\luda\Downloads\IMG_2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da\Downloads\IMG_2459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163" cy="183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9E260B" wp14:editId="5926296B">
            <wp:extent cx="2247900" cy="1685925"/>
            <wp:effectExtent l="0" t="0" r="0" b="9525"/>
            <wp:docPr id="115" name="Рисунок 115" descr="C:\Users\luda\Downloads\IMG_2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da\Downloads\IMG_2468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80FDB45" wp14:editId="035BA10A">
            <wp:extent cx="1655761" cy="1419225"/>
            <wp:effectExtent l="3810" t="0" r="5715" b="5715"/>
            <wp:docPr id="116" name="Рисунок 116" descr="C:\Users\luda\Downloads\IMG_2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da\Downloads\IMG_2436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56684" cy="142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D3DAE3C" wp14:editId="72521713">
            <wp:extent cx="1914525" cy="1435894"/>
            <wp:effectExtent l="0" t="0" r="0" b="0"/>
            <wp:docPr id="117" name="Рисунок 117" descr="C:\Users\luda\Downloads\IMG_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da\Downloads\IMG_2423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777" cy="143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B75" w:rsidRDefault="00755B75" w:rsidP="00A00C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651EE1" w:rsidRPr="0038304F" w:rsidRDefault="00440DF0" w:rsidP="0038304F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40DF0">
        <w:rPr>
          <w:rFonts w:ascii="Times New Roman" w:hAnsi="Times New Roman" w:cs="Times New Roman"/>
          <w:color w:val="000000"/>
          <w:shd w:val="clear" w:color="auto" w:fill="FFFFFF"/>
        </w:rPr>
        <w:t xml:space="preserve">В период с 7 по 14 декабря в МКОУ « </w:t>
      </w:r>
      <w:proofErr w:type="spellStart"/>
      <w:r w:rsidRPr="00440DF0">
        <w:rPr>
          <w:rFonts w:ascii="Times New Roman" w:hAnsi="Times New Roman" w:cs="Times New Roman"/>
          <w:color w:val="000000"/>
          <w:shd w:val="clear" w:color="auto" w:fill="FFFFFF"/>
        </w:rPr>
        <w:t>Аверьяновская</w:t>
      </w:r>
      <w:proofErr w:type="spellEnd"/>
      <w:r w:rsidRPr="00440DF0">
        <w:rPr>
          <w:rFonts w:ascii="Times New Roman" w:hAnsi="Times New Roman" w:cs="Times New Roman"/>
          <w:color w:val="000000"/>
          <w:shd w:val="clear" w:color="auto" w:fill="FFFFFF"/>
        </w:rPr>
        <w:t xml:space="preserve"> СОШ»  прошли мероприятия, посвященные Дню памяти жертв ДТП. </w:t>
      </w:r>
      <w:r w:rsidRPr="00440DF0">
        <w:rPr>
          <w:rFonts w:ascii="Times New Roman" w:hAnsi="Times New Roman" w:cs="Times New Roman"/>
          <w:color w:val="000000"/>
        </w:rPr>
        <w:br/>
      </w:r>
      <w:proofErr w:type="gramStart"/>
      <w:r w:rsidR="00651EE1" w:rsidRPr="00651EE1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В рамках мероприятий, посвященных Всемирному Дню памяти жертв ДТП </w:t>
      </w:r>
      <w:r w:rsidR="003830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                                </w:t>
      </w:r>
      <w:r w:rsidR="00651EE1" w:rsidRPr="00651EE1"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  <w:t>7 декабря 2020 года</w:t>
      </w:r>
      <w:r w:rsidR="00651EE1" w:rsidRPr="00651EE1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в МКОУ «</w:t>
      </w:r>
      <w:proofErr w:type="spellStart"/>
      <w:r w:rsidR="00651EE1" w:rsidRPr="00651EE1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Аверьяновская</w:t>
      </w:r>
      <w:proofErr w:type="spellEnd"/>
      <w:r w:rsidR="00651EE1" w:rsidRPr="00651EE1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 СОШ» юные инспекторы движения вместе со </w:t>
      </w:r>
      <w:proofErr w:type="spellStart"/>
      <w:r w:rsidR="00651EE1" w:rsidRPr="00651EE1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старшеи</w:t>
      </w:r>
      <w:proofErr w:type="spellEnd"/>
      <w:r w:rsidR="00651EE1" w:rsidRPr="00651EE1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̆ </w:t>
      </w:r>
      <w:proofErr w:type="spellStart"/>
      <w:r w:rsidR="00651EE1" w:rsidRPr="00651EE1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вожатои</w:t>
      </w:r>
      <w:proofErr w:type="spellEnd"/>
      <w:r w:rsidR="00651EE1" w:rsidRPr="00651EE1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̆ </w:t>
      </w:r>
      <w:proofErr w:type="spellStart"/>
      <w:r w:rsidR="00651EE1" w:rsidRPr="00651EE1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Габибуллаевой</w:t>
      </w:r>
      <w:proofErr w:type="spellEnd"/>
      <w:r w:rsidR="00651EE1" w:rsidRPr="00651EE1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Л.М. и заместителем по безопасности </w:t>
      </w:r>
      <w:proofErr w:type="spellStart"/>
      <w:r w:rsidR="00651EE1" w:rsidRPr="00651EE1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Кубеневым</w:t>
      </w:r>
      <w:proofErr w:type="spellEnd"/>
      <w:r w:rsidR="00651EE1" w:rsidRPr="00651EE1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 В. К. при содействии государственного инспектора БДД ОГИБДД ОМВД России по </w:t>
      </w:r>
      <w:proofErr w:type="spellStart"/>
      <w:r w:rsidR="00651EE1" w:rsidRPr="00651EE1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Кизлярскому</w:t>
      </w:r>
      <w:proofErr w:type="spellEnd"/>
      <w:r w:rsidR="00651EE1" w:rsidRPr="00651EE1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району ст. лейтенантом полиции Абдуллаевым А.Ю. провели мероприятия по профилактике дорожно-</w:t>
      </w:r>
      <w:proofErr w:type="spellStart"/>
      <w:r w:rsidR="00651EE1" w:rsidRPr="00651EE1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траснспортного</w:t>
      </w:r>
      <w:proofErr w:type="spellEnd"/>
      <w:r w:rsidR="00651EE1" w:rsidRPr="00651EE1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травматизма под названием "Жизнь</w:t>
      </w:r>
      <w:proofErr w:type="gramEnd"/>
      <w:r w:rsidR="00651EE1" w:rsidRPr="00651EE1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без ДТП". На территории, прилегающей к школе, прошла акция по раздаче листовок, напоминающим пешеходам и водителям о правилах дорожного движения. Девиз </w:t>
      </w:r>
      <w:proofErr w:type="spellStart"/>
      <w:r w:rsidR="00651EE1" w:rsidRPr="00651EE1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ЮИДовцев</w:t>
      </w:r>
      <w:proofErr w:type="spellEnd"/>
      <w:r w:rsidR="00651EE1" w:rsidRPr="00651EE1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 школы таков: "Берегите себя и всех участников дорожного движения, соблюдайте ПДД!"</w:t>
      </w:r>
    </w:p>
    <w:p w:rsidR="00651EE1" w:rsidRPr="00651EE1" w:rsidRDefault="00651EE1" w:rsidP="00651EE1">
      <w:pP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</w:pPr>
      <w:r w:rsidRPr="00651EE1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Цель: формирование у </w:t>
      </w:r>
      <w:proofErr w:type="gramStart"/>
      <w:r w:rsidRPr="00651EE1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обучающихся</w:t>
      </w:r>
      <w:proofErr w:type="gramEnd"/>
      <w:r w:rsidRPr="00651EE1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ценности жизни и ответственности за свою жизнь и здоровье, усиление дисциплины на дороге, развитие внимательности и способности предугадывать развитие событий на дороге.</w:t>
      </w:r>
    </w:p>
    <w:p w:rsidR="00651EE1" w:rsidRDefault="00651EE1" w:rsidP="00651EE1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333333"/>
          <w:sz w:val="23"/>
          <w:szCs w:val="23"/>
          <w:shd w:val="clear" w:color="auto" w:fill="FFFFFF"/>
          <w:lang w:eastAsia="ru-RU"/>
        </w:rPr>
        <w:lastRenderedPageBreak/>
        <w:drawing>
          <wp:inline distT="0" distB="0" distL="0" distR="0" wp14:anchorId="7967F185" wp14:editId="23A9662B">
            <wp:extent cx="2103115" cy="1038225"/>
            <wp:effectExtent l="0" t="0" r="0" b="0"/>
            <wp:docPr id="24" name="Рисунок 24" descr="C:\Users\luda\Downloads\c162a7ba-a72a-4310-ba16-a12f2d3c9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da\Downloads\c162a7ba-a72a-4310-ba16-a12f2d3c911a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09" cy="104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33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34C133FF" wp14:editId="72F49633">
            <wp:extent cx="2218613" cy="1019175"/>
            <wp:effectExtent l="0" t="0" r="0" b="0"/>
            <wp:docPr id="34" name="Рисунок 34" descr="C:\Users\luda\Downloads\a73e38f0-3b3c-4105-a134-206bf31bbd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da\Downloads\a73e38f0-3b3c-4105-a134-206bf31bbdd9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21" cy="10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0A2493C" wp14:editId="6CE02C88">
            <wp:extent cx="1180010" cy="1190625"/>
            <wp:effectExtent l="0" t="0" r="0" b="0"/>
            <wp:docPr id="37" name="Рисунок 37" descr="C:\Users\luda\Downloads\IMG_3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da\Downloads\IMG_3014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2835" cy="119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D3206E" wp14:editId="028FE971">
            <wp:extent cx="1727200" cy="1295400"/>
            <wp:effectExtent l="0" t="0" r="0" b="0"/>
            <wp:docPr id="36" name="Рисунок 36" descr="C:\Users\luda\Downloads\IMG_3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da\Downloads\IMG_3020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996" cy="129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FB407B" wp14:editId="72E5A3DF">
            <wp:extent cx="1663700" cy="1247775"/>
            <wp:effectExtent l="0" t="0" r="0" b="0"/>
            <wp:docPr id="35" name="Рисунок 35" descr="C:\Users\luda\Downloads\IMG_3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da\Downloads\IMG_3016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450" cy="124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EC2BB91" wp14:editId="2FA26432">
            <wp:extent cx="2152650" cy="1198424"/>
            <wp:effectExtent l="0" t="0" r="0" b="0"/>
            <wp:docPr id="38" name="Рисунок 38" descr="C:\Users\luda\Desktop\838ba9d5-9f0d-42f0-ae5a-2bb3dbadd8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da\Desktop\838ba9d5-9f0d-42f0-ae5a-2bb3dbadd8cf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556" cy="120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EE1" w:rsidRPr="00651EE1" w:rsidRDefault="00651EE1" w:rsidP="00651EE1">
      <w:pPr>
        <w:rPr>
          <w:rFonts w:ascii="Times New Roman" w:hAnsi="Times New Roman" w:cs="Times New Roman"/>
          <w:sz w:val="24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     </w:t>
      </w:r>
      <w:r w:rsidRPr="00651EE1">
        <w:rPr>
          <w:rFonts w:ascii="Times New Roman" w:hAnsi="Times New Roman" w:cs="Times New Roman"/>
          <w:sz w:val="24"/>
        </w:rPr>
        <w:t>В рамках недели «</w:t>
      </w:r>
      <w:r w:rsidRPr="00651EE1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Жизнь без ДТП</w:t>
      </w:r>
      <w:r w:rsidRPr="00651EE1">
        <w:rPr>
          <w:rFonts w:ascii="Times New Roman" w:hAnsi="Times New Roman" w:cs="Times New Roman"/>
          <w:sz w:val="24"/>
        </w:rPr>
        <w:t xml:space="preserve">» в </w:t>
      </w:r>
      <w:proofErr w:type="gramStart"/>
      <w:r w:rsidRPr="00651EE1">
        <w:rPr>
          <w:rFonts w:ascii="Times New Roman" w:hAnsi="Times New Roman" w:cs="Times New Roman"/>
          <w:sz w:val="24"/>
        </w:rPr>
        <w:t>6</w:t>
      </w:r>
      <w:proofErr w:type="gramEnd"/>
      <w:r w:rsidRPr="00651EE1">
        <w:rPr>
          <w:rFonts w:ascii="Times New Roman" w:hAnsi="Times New Roman" w:cs="Times New Roman"/>
          <w:sz w:val="24"/>
        </w:rPr>
        <w:t xml:space="preserve"> а классе</w:t>
      </w:r>
      <w:r w:rsidR="0038304F">
        <w:rPr>
          <w:rFonts w:ascii="Times New Roman" w:hAnsi="Times New Roman" w:cs="Times New Roman"/>
          <w:sz w:val="24"/>
        </w:rPr>
        <w:t xml:space="preserve"> был</w:t>
      </w:r>
      <w:r w:rsidRPr="00651EE1">
        <w:rPr>
          <w:rFonts w:ascii="Times New Roman" w:hAnsi="Times New Roman" w:cs="Times New Roman"/>
          <w:sz w:val="24"/>
        </w:rPr>
        <w:t xml:space="preserve"> проведен классный час по правилам дорожной безопасности. Ребята вспомнили правила поведения на дорогах, поняли, как важно уметь самостоятельно пользоваться полученными знаниями в повседневной жизни. Дети получили маршрутные листы, где вместе с родителями составят свой безопасный маршрут от школы до дома и разместят их в своих дневниках.</w:t>
      </w:r>
    </w:p>
    <w:p w:rsidR="00651EE1" w:rsidRDefault="00651EE1" w:rsidP="00651EE1"/>
    <w:p w:rsidR="00651EE1" w:rsidRDefault="00651EE1" w:rsidP="00651EE1">
      <w:r>
        <w:rPr>
          <w:noProof/>
          <w:lang w:eastAsia="ru-RU"/>
        </w:rPr>
        <w:drawing>
          <wp:inline distT="0" distB="0" distL="0" distR="0" wp14:anchorId="6E2FD0A6" wp14:editId="3B646EA2">
            <wp:extent cx="1504950" cy="1128713"/>
            <wp:effectExtent l="0" t="0" r="0" b="0"/>
            <wp:docPr id="39" name="Рисунок 39" descr="C:\Users\luda\Downloads\IMG_3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da\Downloads\IMG_3004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902" cy="113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ED8C5F9" wp14:editId="4D2FA052">
            <wp:extent cx="1651000" cy="1238250"/>
            <wp:effectExtent l="0" t="0" r="0" b="0"/>
            <wp:docPr id="40" name="Рисунок 40" descr="C:\Users\luda\Downloads\IMG_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da\Downloads\IMG_3012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695" cy="123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521640" wp14:editId="652C5A7B">
            <wp:extent cx="1800225" cy="1350169"/>
            <wp:effectExtent l="0" t="0" r="0" b="0"/>
            <wp:docPr id="41" name="Рисунок 41" descr="C:\Users\luda\Downloads\IMG_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da\Downloads\IMG_3008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956" cy="135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4A" w:rsidRDefault="00651EE1" w:rsidP="00972D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51EE1">
        <w:rPr>
          <w:rFonts w:ascii="Times New Roman" w:hAnsi="Times New Roman" w:cs="Times New Roman"/>
          <w:sz w:val="24"/>
        </w:rPr>
        <w:t xml:space="preserve">К данному </w:t>
      </w:r>
      <w:proofErr w:type="spellStart"/>
      <w:r w:rsidRPr="00651EE1">
        <w:rPr>
          <w:rFonts w:ascii="Times New Roman" w:hAnsi="Times New Roman" w:cs="Times New Roman"/>
          <w:sz w:val="24"/>
        </w:rPr>
        <w:t>флешмобу</w:t>
      </w:r>
      <w:proofErr w:type="spellEnd"/>
      <w:r w:rsidRPr="00651EE1">
        <w:rPr>
          <w:rFonts w:ascii="Times New Roman" w:hAnsi="Times New Roman" w:cs="Times New Roman"/>
          <w:sz w:val="24"/>
        </w:rPr>
        <w:t xml:space="preserve"> присоединились талантливые ребята со своими рисунками</w:t>
      </w:r>
      <w:proofErr w:type="gramStart"/>
      <w:r w:rsidRPr="00651EE1">
        <w:rPr>
          <w:rFonts w:ascii="Times New Roman" w:hAnsi="Times New Roman" w:cs="Times New Roman"/>
          <w:sz w:val="24"/>
        </w:rPr>
        <w:t xml:space="preserve"> ,</w:t>
      </w:r>
      <w:proofErr w:type="gramEnd"/>
      <w:r w:rsidRPr="00651EE1">
        <w:rPr>
          <w:rFonts w:ascii="Times New Roman" w:hAnsi="Times New Roman" w:cs="Times New Roman"/>
          <w:sz w:val="24"/>
        </w:rPr>
        <w:t>на которых изобразили  свои работы по теме « Жизнь без ДТП»</w:t>
      </w:r>
      <w:r w:rsidR="00972D4A">
        <w:rPr>
          <w:rFonts w:ascii="Times New Roman" w:hAnsi="Times New Roman" w:cs="Times New Roman"/>
          <w:sz w:val="24"/>
        </w:rPr>
        <w:t>.</w:t>
      </w:r>
      <w:r w:rsidR="00972D4A" w:rsidRPr="00972D4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</w:p>
    <w:p w:rsidR="00651EE1" w:rsidRPr="00651EE1" w:rsidRDefault="00651EE1" w:rsidP="00651EE1">
      <w:pPr>
        <w:rPr>
          <w:rFonts w:ascii="Times New Roman" w:hAnsi="Times New Roman" w:cs="Times New Roman"/>
          <w:sz w:val="24"/>
        </w:rPr>
      </w:pPr>
    </w:p>
    <w:p w:rsidR="00651EE1" w:rsidRDefault="00651EE1" w:rsidP="00651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8618C22" wp14:editId="1149CA99">
            <wp:extent cx="1953238" cy="1504950"/>
            <wp:effectExtent l="0" t="0" r="0" b="0"/>
            <wp:docPr id="42" name="Рисунок 42" descr="C:\Users\luda\Downloads\PHOTO-2020-12-07-23-04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uda\Downloads\PHOTO-2020-12-07-23-04-23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273" cy="15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6EE05AE" wp14:editId="045CC399">
            <wp:extent cx="1817614" cy="1238250"/>
            <wp:effectExtent l="0" t="0" r="0" b="0"/>
            <wp:docPr id="43" name="Рисунок 43" descr="C:\Users\luda\Downloads\PHOTO-2020-12-07-23-04-2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uda\Downloads\PHOTO-2020-12-07-23-04-23 (1)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715" cy="124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C880D2" wp14:editId="2802F9FE">
            <wp:extent cx="1963552" cy="1524000"/>
            <wp:effectExtent l="0" t="0" r="0" b="0"/>
            <wp:docPr id="44" name="Рисунок 44" descr="C:\Users\luda\Downloads\PHOTO-2020-12-07-23-04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uda\Downloads\PHOTO-2020-12-07-23-04-22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36" cy="152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53D48F0" wp14:editId="6B23D37C">
            <wp:extent cx="1119651" cy="1581150"/>
            <wp:effectExtent l="0" t="0" r="0" b="0"/>
            <wp:docPr id="45" name="Рисунок 45" descr="C:\Users\luda\Downloads\PHOTO-2020-12-07-23-04-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uda\Downloads\PHOTO-2020-12-07-23-04-22 (1)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363" cy="158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8753402" wp14:editId="2359033A">
            <wp:extent cx="2011448" cy="1317498"/>
            <wp:effectExtent l="0" t="0" r="0" b="0"/>
            <wp:docPr id="46" name="Рисунок 46" descr="C:\Users\luda\Downloads\PHOTO-2020-12-07-23-04-2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uda\Downloads\PHOTO-2020-12-07-23-04-24 (1)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640" cy="132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8DD7B06" wp14:editId="53C55C70">
            <wp:extent cx="2279753" cy="1390650"/>
            <wp:effectExtent l="0" t="0" r="0" b="0"/>
            <wp:docPr id="47" name="Рисунок 47" descr="C:\Users\luda\Downloads\PHOTO-2020-12-07-23-04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uda\Downloads\PHOTO-2020-12-07-23-04-24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351" cy="139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777" w:rsidRDefault="007E1777" w:rsidP="00651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E1777" w:rsidRDefault="007E1777" w:rsidP="007E1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Учащиеся нашей школы </w:t>
      </w:r>
      <w:r w:rsidRPr="00F9719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ринимал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</w:t>
      </w:r>
      <w:r w:rsidRPr="00F9719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участие в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Республиканской пропагандистской </w:t>
      </w:r>
      <w:r w:rsidRPr="00F9719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кции «Бе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регите друг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руга</w:t>
      </w:r>
      <w:r w:rsidRPr="00F9719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»</w:t>
      </w:r>
      <w:proofErr w:type="gramStart"/>
      <w:r w:rsidRPr="00F9719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</w:t>
      </w:r>
      <w:r w:rsidR="00C0171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</w:t>
      </w:r>
      <w:proofErr w:type="gramEnd"/>
      <w:r w:rsidR="00C0171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е</w:t>
      </w:r>
      <w:proofErr w:type="spellEnd"/>
      <w:r w:rsidRPr="00F9719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роходил конкурс рисунков на тему: «ПДД»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имлом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3 степени  и кубком была награждена ученица «А»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рз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йза</w:t>
      </w:r>
      <w:proofErr w:type="spellEnd"/>
      <w:r w:rsidRPr="00F9719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:rsidR="007E1777" w:rsidRDefault="007E1777" w:rsidP="00651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E1777" w:rsidRDefault="007E1777" w:rsidP="00651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0" distR="0">
            <wp:extent cx="1424516" cy="1068387"/>
            <wp:effectExtent l="0" t="171450" r="0" b="151130"/>
            <wp:docPr id="69" name="Рисунок 69" descr="C:\Users\luda\Downloads\IMG_3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uda\Downloads\IMG_3137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24516" cy="106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0" distR="0">
            <wp:extent cx="1398590" cy="1362075"/>
            <wp:effectExtent l="0" t="19050" r="0" b="0"/>
            <wp:docPr id="68" name="Рисунок 68" descr="C:\Users\luda\Downloads\IMG_3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uda\Downloads\IMG_31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89"/>
                    <a:stretch/>
                  </pic:blipFill>
                  <pic:spPr bwMode="auto">
                    <a:xfrm rot="5400000">
                      <a:off x="0" y="0"/>
                      <a:ext cx="1399559" cy="136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0" distR="0">
            <wp:extent cx="1404940" cy="1053705"/>
            <wp:effectExtent l="0" t="171450" r="0" b="165735"/>
            <wp:docPr id="67" name="Рисунок 67" descr="C:\Users\luda\Downloads\IMG_3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uda\Downloads\IMG_3134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4940" cy="105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0" distR="0">
            <wp:extent cx="1513415" cy="1135062"/>
            <wp:effectExtent l="0" t="190500" r="0" b="160655"/>
            <wp:docPr id="66" name="Рисунок 66" descr="C:\Users\luda\Downloads\IMG_3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uda\Downloads\IMG_3136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19328" cy="113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0BC" w:rsidRDefault="00C170BC" w:rsidP="00A00C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F77247" w:rsidRPr="00F77247" w:rsidRDefault="00972D4A" w:rsidP="00F7724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Cs w:val="28"/>
        </w:rPr>
      </w:pPr>
      <w:r>
        <w:rPr>
          <w:color w:val="000000"/>
          <w:szCs w:val="28"/>
        </w:rPr>
        <w:t xml:space="preserve">С 23  по 26 декабря </w:t>
      </w:r>
      <w:r w:rsidR="00F77247" w:rsidRPr="00F77247">
        <w:rPr>
          <w:color w:val="000000"/>
          <w:szCs w:val="28"/>
        </w:rPr>
        <w:t> были проведены новогодние праздники для всех классов. В последние дни учебного года мы активно подготавливали и украшали школу к Новому Году.</w:t>
      </w:r>
    </w:p>
    <w:p w:rsidR="00195E8B" w:rsidRDefault="00F77247" w:rsidP="00F772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F77247">
        <w:rPr>
          <w:rFonts w:ascii="Times New Roman" w:hAnsi="Times New Roman" w:cs="Times New Roman"/>
          <w:color w:val="000000"/>
          <w:sz w:val="24"/>
          <w:szCs w:val="28"/>
        </w:rPr>
        <w:t>Старшеклассники, герои новогоднего представления, творчески подошли к исполнению своих ролей, старались проявить все свое актерское мастерство. Ребята прекрасно справились с поставленной задачей.</w:t>
      </w:r>
      <w:r w:rsidR="00195E8B" w:rsidRPr="00195E8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95E8B" w:rsidRDefault="00195E8B" w:rsidP="00F772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95E8B" w:rsidRDefault="00195E8B" w:rsidP="00F772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95E8B" w:rsidRDefault="00195E8B" w:rsidP="00F772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170BC" w:rsidRDefault="00195E8B" w:rsidP="00F772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8"/>
          <w:lang w:eastAsia="ru-RU"/>
        </w:rPr>
        <w:lastRenderedPageBreak/>
        <w:drawing>
          <wp:inline distT="0" distB="0" distL="0" distR="0" wp14:anchorId="270CADE5" wp14:editId="2C780455">
            <wp:extent cx="2543175" cy="1494934"/>
            <wp:effectExtent l="0" t="0" r="0" b="0"/>
            <wp:docPr id="63" name="Рисунок 63" descr="C:\Users\luda\Downloads\IMG_3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da\Downloads\IMG_3337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9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 wp14:anchorId="134AF810" wp14:editId="3E1B46B8">
            <wp:extent cx="1314450" cy="1638300"/>
            <wp:effectExtent l="0" t="0" r="0" b="0"/>
            <wp:docPr id="62" name="Рисунок 62" descr="C:\Users\luda\Downloads\IMG_3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da\Downloads\IMG_33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8" r="8287"/>
                    <a:stretch/>
                  </pic:blipFill>
                  <pic:spPr bwMode="auto">
                    <a:xfrm>
                      <a:off x="0" y="0"/>
                      <a:ext cx="1318543" cy="164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30E3">
        <w:rPr>
          <w:noProof/>
          <w:lang w:eastAsia="ru-RU"/>
        </w:rPr>
        <w:drawing>
          <wp:inline distT="0" distB="0" distL="0" distR="0" wp14:anchorId="49412C6A" wp14:editId="6451CD53">
            <wp:extent cx="1803399" cy="1352550"/>
            <wp:effectExtent l="0" t="0" r="0" b="0"/>
            <wp:docPr id="72" name="Рисунок 72" descr="C:\Users\luda\Downloads\7fbf8891-3f11-49de-9dc1-2e77c028736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da\Downloads\7fbf8891-3f11-49de-9dc1-2e77c028736e (1)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180" cy="135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 wp14:anchorId="7C8723C9" wp14:editId="6774D53F">
            <wp:extent cx="2619014" cy="1619250"/>
            <wp:effectExtent l="0" t="0" r="0" b="0"/>
            <wp:docPr id="61" name="Рисунок 61" descr="C:\Users\luda\Downloads\IMG_3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da\Downloads\IMG_3330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014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 wp14:anchorId="0825BC37" wp14:editId="2AB233CB">
            <wp:extent cx="2886075" cy="1696498"/>
            <wp:effectExtent l="0" t="0" r="0" b="0"/>
            <wp:docPr id="59" name="Рисунок 59" descr="C:\Users\luda\Downloads\IMG_3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da\Downloads\IMG_3332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9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247" w:rsidRPr="00F77247">
        <w:rPr>
          <w:rFonts w:ascii="Times New Roman" w:hAnsi="Times New Roman" w:cs="Times New Roman"/>
          <w:color w:val="000000"/>
          <w:sz w:val="24"/>
          <w:szCs w:val="28"/>
        </w:rPr>
        <w:br/>
      </w:r>
    </w:p>
    <w:p w:rsidR="00A5487E" w:rsidRDefault="00A5487E" w:rsidP="00F7724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</w:rPr>
      </w:pPr>
      <w:r w:rsidRPr="00A5487E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</w:rPr>
        <w:t>Прекрасное время года - зима! Замечательна она и тем, что пробуждает фантазию и воображение. Традиционно в канун Нового года в нашей школе проводится выставка новогодних поделок и плакатов (стенгазет), а также существует традиция украшать классы к Новому году. Целью данной выставки являлось создание условий для активного привлечения учащихся, родителей, педагогов в творческий процесс, создании праздничной атмосферы.</w:t>
      </w:r>
      <w:r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</w:rPr>
        <w:t xml:space="preserve"> Победители  и призеры были награждены грамотами</w:t>
      </w:r>
    </w:p>
    <w:p w:rsidR="00A5487E" w:rsidRPr="00A5487E" w:rsidRDefault="00A5487E" w:rsidP="00F772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20"/>
          <w:lang w:eastAsia="ru-RU"/>
        </w:rPr>
        <w:drawing>
          <wp:inline distT="0" distB="0" distL="0" distR="0">
            <wp:extent cx="1933575" cy="1450181"/>
            <wp:effectExtent l="0" t="0" r="0" b="0"/>
            <wp:docPr id="96" name="Рисунок 96" descr="C:\Users\luda\Downloads\IMG_3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uda\Downloads\IMG_3224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205" cy="145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36"/>
          <w:szCs w:val="20"/>
          <w:lang w:eastAsia="ru-RU"/>
        </w:rPr>
        <w:drawing>
          <wp:inline distT="0" distB="0" distL="0" distR="0">
            <wp:extent cx="2105025" cy="1578769"/>
            <wp:effectExtent l="0" t="0" r="0" b="0"/>
            <wp:docPr id="95" name="Рисунок 95" descr="C:\Users\luda\Downloads\IMG_3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uda\Downloads\IMG_3225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832" cy="158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36"/>
          <w:szCs w:val="20"/>
          <w:lang w:eastAsia="ru-RU"/>
        </w:rPr>
        <w:drawing>
          <wp:inline distT="0" distB="0" distL="0" distR="0">
            <wp:extent cx="1905000" cy="1428750"/>
            <wp:effectExtent l="0" t="247650" r="0" b="228600"/>
            <wp:docPr id="91" name="Рисунок 91" descr="C:\Users\luda\Downloads\IMG_3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uda\Downloads\IMG_3274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7197" cy="143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36"/>
          <w:szCs w:val="20"/>
          <w:lang w:eastAsia="ru-RU"/>
        </w:rPr>
        <w:drawing>
          <wp:inline distT="0" distB="0" distL="0" distR="0">
            <wp:extent cx="1909761" cy="1432322"/>
            <wp:effectExtent l="0" t="247650" r="0" b="225425"/>
            <wp:docPr id="90" name="Рисунок 90" descr="C:\Users\luda\Downloads\IMG_3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uda\Downloads\IMG_3275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4500" cy="143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36"/>
          <w:szCs w:val="20"/>
          <w:lang w:eastAsia="ru-RU"/>
        </w:rPr>
        <w:drawing>
          <wp:inline distT="0" distB="0" distL="0" distR="0">
            <wp:extent cx="1917700" cy="1438275"/>
            <wp:effectExtent l="0" t="247650" r="0" b="219075"/>
            <wp:docPr id="89" name="Рисунок 89" descr="C:\Users\luda\Downloads\IMG_3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uda\Downloads\IMG_3276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77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36"/>
          <w:szCs w:val="20"/>
          <w:lang w:eastAsia="ru-RU"/>
        </w:rPr>
        <w:lastRenderedPageBreak/>
        <w:drawing>
          <wp:inline distT="0" distB="0" distL="0" distR="0">
            <wp:extent cx="1917700" cy="1438275"/>
            <wp:effectExtent l="0" t="247650" r="0" b="219075"/>
            <wp:docPr id="88" name="Рисунок 88" descr="C:\Users\luda\Downloads\IMG_3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uda\Downloads\IMG_3277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9099" cy="143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36"/>
          <w:szCs w:val="20"/>
          <w:lang w:eastAsia="ru-RU"/>
        </w:rPr>
        <w:drawing>
          <wp:inline distT="0" distB="0" distL="0" distR="0">
            <wp:extent cx="1862667" cy="1397000"/>
            <wp:effectExtent l="0" t="228600" r="0" b="222250"/>
            <wp:docPr id="87" name="Рисунок 87" descr="C:\Users\luda\Downloads\IMG_3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uda\Downloads\IMG_3202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62667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36"/>
          <w:szCs w:val="20"/>
          <w:lang w:eastAsia="ru-RU"/>
        </w:rPr>
        <w:drawing>
          <wp:inline distT="0" distB="0" distL="0" distR="0">
            <wp:extent cx="1885950" cy="1455196"/>
            <wp:effectExtent l="0" t="209550" r="0" b="202565"/>
            <wp:docPr id="86" name="Рисунок 86" descr="C:\Users\luda\Downloads\IMG_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uda\Downloads\IMG_3204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89749" cy="145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36"/>
          <w:szCs w:val="20"/>
          <w:lang w:eastAsia="ru-RU"/>
        </w:rPr>
        <w:drawing>
          <wp:inline distT="0" distB="0" distL="0" distR="0">
            <wp:extent cx="1633538" cy="1225153"/>
            <wp:effectExtent l="0" t="209550" r="0" b="184785"/>
            <wp:docPr id="85" name="Рисунок 85" descr="C:\Users\luda\Downloads\IMG_3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uda\Downloads\IMG_3206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34334" cy="12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36"/>
          <w:szCs w:val="20"/>
          <w:lang w:eastAsia="ru-RU"/>
        </w:rPr>
        <w:drawing>
          <wp:inline distT="0" distB="0" distL="0" distR="0">
            <wp:extent cx="1690589" cy="2205136"/>
            <wp:effectExtent l="266700" t="0" r="233680" b="0"/>
            <wp:docPr id="84" name="Рисунок 84" descr="C:\Users\luda\Downloads\IMG_3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uda\Downloads\IMG_32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3" t="-55" r="23496" b="-1"/>
                    <a:stretch/>
                  </pic:blipFill>
                  <pic:spPr bwMode="auto">
                    <a:xfrm rot="5400000">
                      <a:off x="0" y="0"/>
                      <a:ext cx="1696746" cy="221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36"/>
          <w:szCs w:val="20"/>
          <w:lang w:eastAsia="ru-RU"/>
        </w:rPr>
        <w:drawing>
          <wp:inline distT="0" distB="0" distL="0" distR="0">
            <wp:extent cx="1676400" cy="1257299"/>
            <wp:effectExtent l="0" t="209550" r="0" b="191135"/>
            <wp:docPr id="83" name="Рисунок 83" descr="C:\Users\luda\Downloads\IMG_3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uda\Downloads\IMG_3209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79016" cy="125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36"/>
          <w:szCs w:val="20"/>
          <w:lang w:eastAsia="ru-RU"/>
        </w:rPr>
        <w:drawing>
          <wp:inline distT="0" distB="0" distL="0" distR="0">
            <wp:extent cx="1647825" cy="1235869"/>
            <wp:effectExtent l="0" t="209550" r="0" b="193040"/>
            <wp:docPr id="82" name="Рисунок 82" descr="C:\Users\luda\Downloads\IMG_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uda\Downloads\IMG_3210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50612" cy="12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36"/>
          <w:szCs w:val="20"/>
          <w:lang w:eastAsia="ru-RU"/>
        </w:rPr>
        <w:drawing>
          <wp:inline distT="0" distB="0" distL="0" distR="0">
            <wp:extent cx="1609863" cy="1133475"/>
            <wp:effectExtent l="0" t="0" r="0" b="0"/>
            <wp:docPr id="81" name="Рисунок 81" descr="C:\Users\luda\Downloads\IMG_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uda\Downloads\IMG_32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6" t="17180" r="1681" b="5509"/>
                    <a:stretch/>
                  </pic:blipFill>
                  <pic:spPr bwMode="auto">
                    <a:xfrm>
                      <a:off x="0" y="0"/>
                      <a:ext cx="1613003" cy="113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36"/>
          <w:szCs w:val="20"/>
          <w:lang w:eastAsia="ru-RU"/>
        </w:rPr>
        <w:drawing>
          <wp:inline distT="0" distB="0" distL="0" distR="0">
            <wp:extent cx="1302726" cy="1209675"/>
            <wp:effectExtent l="0" t="0" r="0" b="0"/>
            <wp:docPr id="80" name="Рисунок 80" descr="C:\Users\luda\Downloads\IMG_3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uda\Downloads\IMG_32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8" r="6219" b="5455"/>
                    <a:stretch/>
                  </pic:blipFill>
                  <pic:spPr bwMode="auto">
                    <a:xfrm>
                      <a:off x="0" y="0"/>
                      <a:ext cx="1305900" cy="121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4D1B">
        <w:rPr>
          <w:rFonts w:ascii="Times New Roman" w:eastAsia="Times New Roman" w:hAnsi="Times New Roman" w:cs="Times New Roman"/>
          <w:noProof/>
          <w:color w:val="000000"/>
          <w:sz w:val="36"/>
          <w:szCs w:val="20"/>
          <w:lang w:eastAsia="ru-RU"/>
        </w:rPr>
        <w:drawing>
          <wp:inline distT="0" distB="0" distL="0" distR="0" wp14:anchorId="2553FE89" wp14:editId="225890D5">
            <wp:extent cx="1341966" cy="1006475"/>
            <wp:effectExtent l="0" t="171450" r="0" b="155575"/>
            <wp:docPr id="78" name="Рисунок 78" descr="C:\Users\luda\Downloads\IMG_3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uda\Downloads\IMG_3218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47295" cy="101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36"/>
          <w:szCs w:val="20"/>
          <w:lang w:eastAsia="ru-RU"/>
        </w:rPr>
        <w:drawing>
          <wp:inline distT="0" distB="0" distL="0" distR="0" wp14:anchorId="2E51B895" wp14:editId="1022EAFF">
            <wp:extent cx="1823259" cy="1351874"/>
            <wp:effectExtent l="0" t="228600" r="0" b="210820"/>
            <wp:docPr id="79" name="Рисунок 79" descr="C:\Users\luda\Downloads\IMG_3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uda\Downloads\IMG_32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0134" b="11158"/>
                    <a:stretch/>
                  </pic:blipFill>
                  <pic:spPr bwMode="auto">
                    <a:xfrm rot="5400000">
                      <a:off x="0" y="0"/>
                      <a:ext cx="1831481" cy="135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36"/>
          <w:szCs w:val="20"/>
          <w:lang w:eastAsia="ru-RU"/>
        </w:rPr>
        <w:drawing>
          <wp:inline distT="0" distB="0" distL="0" distR="0">
            <wp:extent cx="1711383" cy="1162050"/>
            <wp:effectExtent l="0" t="0" r="0" b="0"/>
            <wp:docPr id="77" name="Рисунок 77" descr="C:\Users\luda\Downloads\IMG_3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da\Downloads\IMG_32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63" r="5078"/>
                    <a:stretch/>
                  </pic:blipFill>
                  <pic:spPr bwMode="auto">
                    <a:xfrm>
                      <a:off x="0" y="0"/>
                      <a:ext cx="1713615" cy="116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4D1B">
        <w:rPr>
          <w:rFonts w:ascii="Times New Roman" w:eastAsia="Times New Roman" w:hAnsi="Times New Roman" w:cs="Times New Roman"/>
          <w:noProof/>
          <w:color w:val="000000"/>
          <w:sz w:val="36"/>
          <w:szCs w:val="20"/>
          <w:lang w:eastAsia="ru-RU"/>
        </w:rPr>
        <w:drawing>
          <wp:inline distT="0" distB="0" distL="0" distR="0" wp14:anchorId="6593517A" wp14:editId="5FA9A111">
            <wp:extent cx="1509493" cy="1111722"/>
            <wp:effectExtent l="0" t="190500" r="0" b="184150"/>
            <wp:docPr id="75" name="Рисунок 75" descr="C:\Users\luda\Downloads\IMG_3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da\Downloads\IMG_3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7" t="6652" r="5935" b="7775"/>
                    <a:stretch/>
                  </pic:blipFill>
                  <pic:spPr bwMode="auto">
                    <a:xfrm rot="5400000">
                      <a:off x="0" y="0"/>
                      <a:ext cx="1518325" cy="111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36"/>
          <w:szCs w:val="20"/>
          <w:lang w:eastAsia="ru-RU"/>
        </w:rPr>
        <w:drawing>
          <wp:inline distT="0" distB="0" distL="0" distR="0" wp14:anchorId="3F2BE343" wp14:editId="11BA58C9">
            <wp:extent cx="2044310" cy="1343025"/>
            <wp:effectExtent l="0" t="0" r="0" b="0"/>
            <wp:docPr id="76" name="Рисунок 76" descr="C:\Users\luda\Downloads\IMG_3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da\Downloads\IMG_32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4" t="9837" r="5044" b="6966"/>
                    <a:stretch/>
                  </pic:blipFill>
                  <pic:spPr bwMode="auto">
                    <a:xfrm>
                      <a:off x="0" y="0"/>
                      <a:ext cx="2048275" cy="134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4D1B">
        <w:rPr>
          <w:rFonts w:ascii="Times New Roman" w:eastAsia="Times New Roman" w:hAnsi="Times New Roman" w:cs="Times New Roman"/>
          <w:noProof/>
          <w:color w:val="000000"/>
          <w:sz w:val="36"/>
          <w:szCs w:val="20"/>
          <w:lang w:eastAsia="ru-RU"/>
        </w:rPr>
        <w:drawing>
          <wp:inline distT="0" distB="0" distL="0" distR="0" wp14:anchorId="0BD2861B" wp14:editId="266F76F4">
            <wp:extent cx="1690982" cy="1200150"/>
            <wp:effectExtent l="0" t="247650" r="0" b="228600"/>
            <wp:docPr id="73" name="Рисунок 73" descr="C:\Users\luda\Downloads\IMG_3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da\Downloads\IMG_32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1" r="3745" b="14467"/>
                    <a:stretch/>
                  </pic:blipFill>
                  <pic:spPr bwMode="auto">
                    <a:xfrm rot="5400000">
                      <a:off x="0" y="0"/>
                      <a:ext cx="1700019" cy="120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36"/>
          <w:szCs w:val="20"/>
          <w:lang w:eastAsia="ru-RU"/>
        </w:rPr>
        <w:drawing>
          <wp:inline distT="0" distB="0" distL="0" distR="0" wp14:anchorId="0C33CE7A" wp14:editId="3A84E354">
            <wp:extent cx="2146299" cy="1609725"/>
            <wp:effectExtent l="0" t="0" r="0" b="0"/>
            <wp:docPr id="74" name="Рисунок 74" descr="C:\Users\luda\Downloads\IMG_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da\Downloads\IMG_3222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076" cy="161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0BC" w:rsidRPr="00F9719F" w:rsidRDefault="00C170BC" w:rsidP="00A00C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8E7208" w:rsidRDefault="008E7208" w:rsidP="00A00C00"/>
    <w:sectPr w:rsidR="008E7208" w:rsidSect="0038304F">
      <w:pgSz w:w="11906" w:h="16838"/>
      <w:pgMar w:top="567" w:right="850" w:bottom="1134" w:left="1701" w:header="708" w:footer="708" w:gutter="0"/>
      <w:pgBorders w:offsetFrom="page">
        <w:top w:val="thinThickMediumGap" w:sz="12" w:space="24" w:color="C00000"/>
        <w:left w:val="thinThickMediumGap" w:sz="12" w:space="24" w:color="C00000"/>
        <w:bottom w:val="thickThinMediumGap" w:sz="12" w:space="24" w:color="C00000"/>
        <w:right w:val="thickThinMediumGap" w:sz="12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04F" w:rsidRDefault="0038304F" w:rsidP="0038304F">
      <w:pPr>
        <w:spacing w:after="0" w:line="240" w:lineRule="auto"/>
      </w:pPr>
      <w:r>
        <w:separator/>
      </w:r>
    </w:p>
  </w:endnote>
  <w:endnote w:type="continuationSeparator" w:id="0">
    <w:p w:rsidR="0038304F" w:rsidRDefault="0038304F" w:rsidP="0038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04F" w:rsidRDefault="0038304F" w:rsidP="0038304F">
      <w:pPr>
        <w:spacing w:after="0" w:line="240" w:lineRule="auto"/>
      </w:pPr>
      <w:r>
        <w:separator/>
      </w:r>
    </w:p>
  </w:footnote>
  <w:footnote w:type="continuationSeparator" w:id="0">
    <w:p w:rsidR="0038304F" w:rsidRDefault="0038304F" w:rsidP="00383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618"/>
    <w:rsid w:val="00004821"/>
    <w:rsid w:val="000F15B4"/>
    <w:rsid w:val="00195E8B"/>
    <w:rsid w:val="002630E3"/>
    <w:rsid w:val="002C7A46"/>
    <w:rsid w:val="00382412"/>
    <w:rsid w:val="0038304F"/>
    <w:rsid w:val="00440DF0"/>
    <w:rsid w:val="00465883"/>
    <w:rsid w:val="004B4E55"/>
    <w:rsid w:val="004D7430"/>
    <w:rsid w:val="00651EE1"/>
    <w:rsid w:val="006713DF"/>
    <w:rsid w:val="006E41F7"/>
    <w:rsid w:val="00755B75"/>
    <w:rsid w:val="007634ED"/>
    <w:rsid w:val="007E1777"/>
    <w:rsid w:val="008E7208"/>
    <w:rsid w:val="00901049"/>
    <w:rsid w:val="00913D91"/>
    <w:rsid w:val="00934D1B"/>
    <w:rsid w:val="00972D4A"/>
    <w:rsid w:val="009B7AE4"/>
    <w:rsid w:val="00A00C00"/>
    <w:rsid w:val="00A5487E"/>
    <w:rsid w:val="00A65999"/>
    <w:rsid w:val="00B0383F"/>
    <w:rsid w:val="00C0171C"/>
    <w:rsid w:val="00C170BC"/>
    <w:rsid w:val="00D530ED"/>
    <w:rsid w:val="00DF5D92"/>
    <w:rsid w:val="00E83618"/>
    <w:rsid w:val="00F26F72"/>
    <w:rsid w:val="00F77247"/>
    <w:rsid w:val="00F9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E5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7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8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304F"/>
  </w:style>
  <w:style w:type="paragraph" w:styleId="a8">
    <w:name w:val="footer"/>
    <w:basedOn w:val="a"/>
    <w:link w:val="a9"/>
    <w:uiPriority w:val="99"/>
    <w:unhideWhenUsed/>
    <w:rsid w:val="0038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3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5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fontTable" Target="fontTable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theme" Target="theme/theme1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3" Type="http://schemas.microsoft.com/office/2007/relationships/stylesWithEffects" Target="stylesWithEffect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14F25-E02E-4200-9B0C-4F8C541E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4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luda</cp:lastModifiedBy>
  <cp:revision>27</cp:revision>
  <dcterms:created xsi:type="dcterms:W3CDTF">2020-12-28T20:10:00Z</dcterms:created>
  <dcterms:modified xsi:type="dcterms:W3CDTF">2020-12-29T21:35:00Z</dcterms:modified>
</cp:coreProperties>
</file>